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885B" w14:textId="2679E3B4" w:rsidR="002D7551" w:rsidRPr="00FD6B28" w:rsidRDefault="002D7551" w:rsidP="002D7551">
      <w:pPr>
        <w:autoSpaceDE w:val="0"/>
        <w:autoSpaceDN w:val="0"/>
        <w:adjustRightInd w:val="0"/>
        <w:spacing w:after="0" w:line="240" w:lineRule="auto"/>
        <w:rPr>
          <w:rFonts w:eastAsia="Arial Narrow"/>
          <w:b/>
          <w:lang w:eastAsia="zh-CN"/>
        </w:rPr>
      </w:pPr>
      <w:r w:rsidRPr="00FD6B28">
        <w:rPr>
          <w:rFonts w:eastAsia="Arial Unicode MS"/>
          <w:b/>
          <w:lang w:eastAsia="pl-PL"/>
        </w:rPr>
        <w:t>COZL/DZP/</w:t>
      </w:r>
      <w:r w:rsidR="005B4F29" w:rsidRPr="00FD6B28">
        <w:rPr>
          <w:rFonts w:eastAsia="Arial Unicode MS"/>
          <w:b/>
          <w:lang w:eastAsia="pl-PL"/>
        </w:rPr>
        <w:t>AW</w:t>
      </w:r>
      <w:r w:rsidRPr="00FD6B28">
        <w:rPr>
          <w:rFonts w:eastAsia="Arial Unicode MS"/>
          <w:b/>
          <w:lang w:eastAsia="pl-PL"/>
        </w:rPr>
        <w:t>/34</w:t>
      </w:r>
      <w:r w:rsidR="005B4F29" w:rsidRPr="00FD6B28">
        <w:rPr>
          <w:rFonts w:eastAsia="Arial Unicode MS"/>
          <w:b/>
          <w:lang w:eastAsia="pl-PL"/>
        </w:rPr>
        <w:t>11</w:t>
      </w:r>
      <w:r w:rsidRPr="00FD6B28">
        <w:rPr>
          <w:rFonts w:eastAsia="Arial Unicode MS"/>
          <w:b/>
          <w:lang w:eastAsia="pl-PL"/>
        </w:rPr>
        <w:t>/PN-</w:t>
      </w:r>
      <w:r w:rsidR="00886802" w:rsidRPr="00FD6B28">
        <w:rPr>
          <w:rFonts w:eastAsia="Arial Unicode MS"/>
          <w:b/>
          <w:lang w:eastAsia="pl-PL"/>
        </w:rPr>
        <w:t>21</w:t>
      </w:r>
      <w:r w:rsidRPr="00FD6B28">
        <w:rPr>
          <w:rFonts w:eastAsia="Arial Unicode MS"/>
          <w:b/>
          <w:lang w:eastAsia="pl-PL"/>
        </w:rPr>
        <w:t>/2</w:t>
      </w:r>
      <w:r w:rsidR="00D358EB" w:rsidRPr="00FD6B28">
        <w:rPr>
          <w:rFonts w:eastAsia="Arial Unicode MS"/>
          <w:b/>
          <w:lang w:eastAsia="pl-PL"/>
        </w:rPr>
        <w:t>2</w:t>
      </w:r>
      <w:r w:rsidRPr="00FD6B28">
        <w:rPr>
          <w:rFonts w:eastAsia="Arial Narrow"/>
          <w:b/>
          <w:lang w:eastAsia="zh-CN"/>
        </w:rPr>
        <w:t xml:space="preserve">        </w:t>
      </w:r>
    </w:p>
    <w:p w14:paraId="12BFF3CA" w14:textId="18FF56F1" w:rsidR="002D7551" w:rsidRPr="00FD6B28" w:rsidRDefault="002D7551" w:rsidP="002D7551">
      <w:pPr>
        <w:autoSpaceDE w:val="0"/>
        <w:autoSpaceDN w:val="0"/>
        <w:adjustRightInd w:val="0"/>
        <w:spacing w:after="0" w:line="240" w:lineRule="auto"/>
        <w:jc w:val="right"/>
        <w:rPr>
          <w:lang w:eastAsia="zh-CN"/>
        </w:rPr>
      </w:pPr>
      <w:r w:rsidRPr="00FD6B28">
        <w:rPr>
          <w:rFonts w:eastAsia="Arial Narrow"/>
          <w:b/>
          <w:lang w:eastAsia="zh-CN"/>
        </w:rPr>
        <w:tab/>
      </w:r>
      <w:r w:rsidRPr="00FD6B28">
        <w:rPr>
          <w:rFonts w:eastAsia="Arial Narrow"/>
          <w:b/>
          <w:lang w:eastAsia="zh-CN"/>
        </w:rPr>
        <w:tab/>
      </w:r>
      <w:r w:rsidRPr="00FD6B28">
        <w:rPr>
          <w:rFonts w:eastAsia="Arial Narrow"/>
          <w:b/>
          <w:lang w:eastAsia="zh-CN"/>
        </w:rPr>
        <w:tab/>
      </w:r>
      <w:r w:rsidRPr="00FD6B28">
        <w:rPr>
          <w:rFonts w:eastAsia="Arial Narrow"/>
          <w:b/>
          <w:lang w:eastAsia="zh-CN"/>
        </w:rPr>
        <w:tab/>
      </w:r>
      <w:r w:rsidRPr="00FD6B28">
        <w:rPr>
          <w:rFonts w:eastAsia="Arial Narrow"/>
          <w:b/>
          <w:lang w:eastAsia="zh-CN"/>
        </w:rPr>
        <w:tab/>
      </w:r>
      <w:r w:rsidRPr="00FD6B28">
        <w:rPr>
          <w:rFonts w:eastAsia="Arial Narrow"/>
          <w:b/>
          <w:lang w:eastAsia="zh-CN"/>
        </w:rPr>
        <w:tab/>
        <w:t xml:space="preserve"> </w:t>
      </w:r>
      <w:r w:rsidRPr="00FD6B28">
        <w:rPr>
          <w:b/>
          <w:lang w:eastAsia="zh-CN"/>
        </w:rPr>
        <w:t xml:space="preserve">Lublin, dnia </w:t>
      </w:r>
      <w:r w:rsidR="00886802" w:rsidRPr="00FD6B28">
        <w:rPr>
          <w:b/>
          <w:lang w:eastAsia="zh-CN"/>
        </w:rPr>
        <w:t>01</w:t>
      </w:r>
      <w:r w:rsidR="005B4F29" w:rsidRPr="00FD6B28">
        <w:rPr>
          <w:b/>
          <w:lang w:eastAsia="zh-CN"/>
        </w:rPr>
        <w:t>.0</w:t>
      </w:r>
      <w:r w:rsidR="00886802" w:rsidRPr="00FD6B28">
        <w:rPr>
          <w:b/>
          <w:lang w:eastAsia="zh-CN"/>
        </w:rPr>
        <w:t>4</w:t>
      </w:r>
      <w:r w:rsidR="005B4F29" w:rsidRPr="00FD6B28">
        <w:rPr>
          <w:b/>
          <w:lang w:eastAsia="zh-CN"/>
        </w:rPr>
        <w:t>.202</w:t>
      </w:r>
      <w:r w:rsidR="00D358EB" w:rsidRPr="00FD6B28">
        <w:rPr>
          <w:b/>
          <w:lang w:eastAsia="zh-CN"/>
        </w:rPr>
        <w:t>2</w:t>
      </w:r>
      <w:r w:rsidRPr="00FD6B28">
        <w:rPr>
          <w:b/>
          <w:lang w:eastAsia="zh-CN"/>
        </w:rPr>
        <w:t xml:space="preserve"> r.</w:t>
      </w:r>
      <w:r w:rsidRPr="00FD6B28">
        <w:rPr>
          <w:rFonts w:eastAsia="Arial Narrow"/>
          <w:b/>
          <w:lang w:eastAsia="zh-CN"/>
        </w:rPr>
        <w:t xml:space="preserve">                                         </w:t>
      </w:r>
      <w:r w:rsidRPr="00FD6B28">
        <w:rPr>
          <w:rFonts w:eastAsia="Arial Narrow"/>
          <w:b/>
          <w:lang w:eastAsia="zh-CN"/>
        </w:rPr>
        <w:tab/>
      </w:r>
      <w:r w:rsidRPr="00FD6B28">
        <w:rPr>
          <w:rFonts w:eastAsia="Arial Narrow"/>
          <w:b/>
          <w:lang w:eastAsia="zh-CN"/>
        </w:rPr>
        <w:tab/>
      </w:r>
      <w:r w:rsidRPr="00FD6B28">
        <w:rPr>
          <w:rFonts w:eastAsia="Arial Narrow"/>
          <w:b/>
          <w:lang w:eastAsia="zh-CN"/>
        </w:rPr>
        <w:tab/>
        <w:t xml:space="preserve"> </w:t>
      </w:r>
      <w:r w:rsidRPr="00FD6B28">
        <w:rPr>
          <w:b/>
          <w:lang w:eastAsia="zh-CN"/>
        </w:rPr>
        <w:tab/>
      </w:r>
    </w:p>
    <w:p w14:paraId="57EDAA50" w14:textId="77777777" w:rsidR="00D01F61" w:rsidRPr="00FD6B28" w:rsidRDefault="00D01F61" w:rsidP="00EE6472">
      <w:pPr>
        <w:suppressAutoHyphens/>
        <w:spacing w:after="0" w:line="240" w:lineRule="auto"/>
        <w:jc w:val="both"/>
        <w:rPr>
          <w:bCs/>
          <w:lang w:eastAsia="zh-CN"/>
        </w:rPr>
      </w:pPr>
    </w:p>
    <w:p w14:paraId="0D8CB4DA" w14:textId="77777777" w:rsidR="00056C19" w:rsidRPr="00FD6B28" w:rsidRDefault="00056C19" w:rsidP="002D7551">
      <w:pPr>
        <w:suppressAutoHyphens/>
        <w:spacing w:after="0" w:line="240" w:lineRule="auto"/>
        <w:ind w:left="360"/>
        <w:jc w:val="both"/>
        <w:rPr>
          <w:bCs/>
          <w:lang w:eastAsia="zh-CN"/>
        </w:rPr>
      </w:pPr>
    </w:p>
    <w:p w14:paraId="178E42E6" w14:textId="77777777" w:rsidR="002D7551" w:rsidRPr="00FD6B28" w:rsidRDefault="002D7551" w:rsidP="002D7551">
      <w:pPr>
        <w:suppressAutoHyphens/>
        <w:spacing w:after="0"/>
        <w:jc w:val="center"/>
        <w:rPr>
          <w:b/>
          <w:lang w:eastAsia="zh-CN"/>
        </w:rPr>
      </w:pPr>
      <w:r w:rsidRPr="00FD6B28">
        <w:rPr>
          <w:b/>
          <w:lang w:eastAsia="zh-CN"/>
        </w:rPr>
        <w:t>INFORMACJA Z OTWARCIA OFERT</w:t>
      </w:r>
    </w:p>
    <w:p w14:paraId="47A92268" w14:textId="77777777" w:rsidR="002D7551" w:rsidRPr="00FD6B28" w:rsidRDefault="002D7551" w:rsidP="002D7551">
      <w:pPr>
        <w:suppressAutoHyphens/>
        <w:spacing w:after="0"/>
        <w:jc w:val="center"/>
        <w:rPr>
          <w:b/>
          <w:lang w:eastAsia="zh-CN"/>
        </w:rPr>
      </w:pPr>
    </w:p>
    <w:p w14:paraId="3E99DA1B" w14:textId="03DE7B6D" w:rsidR="002D7551" w:rsidRDefault="002D7551" w:rsidP="002D7551">
      <w:pPr>
        <w:suppressAutoHyphens/>
        <w:spacing w:after="0"/>
        <w:jc w:val="center"/>
        <w:rPr>
          <w:lang w:eastAsia="zh-CN"/>
        </w:rPr>
      </w:pPr>
      <w:r w:rsidRPr="00FD6B28">
        <w:rPr>
          <w:lang w:eastAsia="zh-CN"/>
        </w:rPr>
        <w:t xml:space="preserve">w postępowaniu o udzielenie zamówienia publicznego </w:t>
      </w:r>
    </w:p>
    <w:p w14:paraId="4E941BEB" w14:textId="77777777" w:rsidR="00FD6B28" w:rsidRPr="00FD6B28" w:rsidRDefault="00FD6B28" w:rsidP="002D7551">
      <w:pPr>
        <w:suppressAutoHyphens/>
        <w:spacing w:after="0"/>
        <w:jc w:val="center"/>
        <w:rPr>
          <w:lang w:eastAsia="zh-CN"/>
        </w:rPr>
      </w:pPr>
    </w:p>
    <w:p w14:paraId="6A02D2DA" w14:textId="3F21BA8C" w:rsidR="00056C19" w:rsidRPr="00FD6B28" w:rsidRDefault="00886802" w:rsidP="00886802">
      <w:pPr>
        <w:suppressAutoHyphens/>
        <w:spacing w:after="0" w:line="240" w:lineRule="auto"/>
        <w:jc w:val="center"/>
        <w:rPr>
          <w:b/>
          <w:lang w:eastAsia="zh-CN"/>
        </w:rPr>
      </w:pPr>
      <w:r w:rsidRPr="00FD6B28">
        <w:rPr>
          <w:b/>
          <w:lang w:eastAsia="zh-CN"/>
        </w:rPr>
        <w:t xml:space="preserve">„Dostawa worków laparoskopowych do pobierania preparatów, płytek do stabilizacji przegrody nosowej, liczników igieł, oznaczników silikonowych, haków chirurgicznych, </w:t>
      </w:r>
      <w:proofErr w:type="spellStart"/>
      <w:r w:rsidRPr="00FD6B28">
        <w:rPr>
          <w:b/>
          <w:lang w:eastAsia="zh-CN"/>
        </w:rPr>
        <w:t>retraktora</w:t>
      </w:r>
      <w:proofErr w:type="spellEnd"/>
      <w:r w:rsidRPr="00FD6B28">
        <w:rPr>
          <w:b/>
          <w:lang w:eastAsia="zh-CN"/>
        </w:rPr>
        <w:t xml:space="preserve"> ran chirurgicznych, worków endoskopowych, drenów wielorazowych do pompy laparoskopowej, kompresów chirurgicznych oraz zestawów do </w:t>
      </w:r>
      <w:proofErr w:type="spellStart"/>
      <w:r w:rsidRPr="00FD6B28">
        <w:rPr>
          <w:b/>
          <w:lang w:eastAsia="zh-CN"/>
        </w:rPr>
        <w:t>jejunostomii</w:t>
      </w:r>
      <w:proofErr w:type="spellEnd"/>
      <w:r w:rsidRPr="00FD6B28">
        <w:rPr>
          <w:b/>
          <w:lang w:eastAsia="zh-CN"/>
        </w:rPr>
        <w:t xml:space="preserve"> na potrzeby COZL”.</w:t>
      </w:r>
    </w:p>
    <w:p w14:paraId="02E7D51E" w14:textId="64942CE9" w:rsidR="00017904" w:rsidRPr="00FD6B28" w:rsidRDefault="00D358EB" w:rsidP="00017904">
      <w:pPr>
        <w:suppressAutoHyphens/>
        <w:spacing w:after="0" w:line="240" w:lineRule="auto"/>
        <w:jc w:val="center"/>
        <w:rPr>
          <w:b/>
          <w:kern w:val="2"/>
          <w:lang w:eastAsia="zh-CN"/>
        </w:rPr>
      </w:pPr>
      <w:r w:rsidRPr="00FD6B28">
        <w:rPr>
          <w:b/>
          <w:kern w:val="2"/>
          <w:lang w:eastAsia="zh-CN"/>
        </w:rPr>
        <w:t xml:space="preserve"> </w:t>
      </w:r>
      <w:r w:rsidR="00886802" w:rsidRPr="00FD6B28">
        <w:rPr>
          <w:b/>
          <w:kern w:val="2"/>
          <w:lang w:eastAsia="zh-CN"/>
        </w:rPr>
        <w:t>(COZL/DZP/AW/3411/PN-21</w:t>
      </w:r>
      <w:r w:rsidR="00017904" w:rsidRPr="00FD6B28">
        <w:rPr>
          <w:b/>
          <w:kern w:val="2"/>
          <w:lang w:eastAsia="zh-CN"/>
        </w:rPr>
        <w:t>/2</w:t>
      </w:r>
      <w:r w:rsidR="00886802" w:rsidRPr="00FD6B28">
        <w:rPr>
          <w:b/>
          <w:kern w:val="2"/>
          <w:lang w:eastAsia="zh-CN"/>
        </w:rPr>
        <w:t>2</w:t>
      </w:r>
      <w:r w:rsidR="00017904" w:rsidRPr="00FD6B28">
        <w:rPr>
          <w:b/>
          <w:kern w:val="2"/>
          <w:lang w:eastAsia="zh-CN"/>
        </w:rPr>
        <w:t>)</w:t>
      </w:r>
    </w:p>
    <w:p w14:paraId="276C4C0F" w14:textId="77777777" w:rsidR="00D01F61" w:rsidRPr="00FD6B28" w:rsidRDefault="00D01F61" w:rsidP="00017904">
      <w:pPr>
        <w:tabs>
          <w:tab w:val="left" w:pos="1134"/>
          <w:tab w:val="left" w:pos="1960"/>
        </w:tabs>
        <w:rPr>
          <w:b/>
        </w:rPr>
      </w:pPr>
    </w:p>
    <w:p w14:paraId="70AADECF" w14:textId="77777777" w:rsidR="00D358EB" w:rsidRPr="00FD6B28" w:rsidRDefault="00D358EB" w:rsidP="00D358EB">
      <w:pPr>
        <w:suppressAutoHyphens/>
        <w:spacing w:after="0" w:line="240" w:lineRule="auto"/>
        <w:jc w:val="center"/>
        <w:rPr>
          <w:b/>
        </w:rPr>
      </w:pPr>
    </w:p>
    <w:p w14:paraId="0ABBCB7E" w14:textId="7F03354B" w:rsidR="00F76C1C" w:rsidRPr="00FD6B28" w:rsidRDefault="009E2962" w:rsidP="00F76C1C">
      <w:pPr>
        <w:suppressAutoHyphens/>
        <w:spacing w:after="0" w:line="240" w:lineRule="auto"/>
        <w:jc w:val="both"/>
        <w:rPr>
          <w:lang w:eastAsia="zh-CN"/>
        </w:rPr>
      </w:pPr>
      <w:r w:rsidRPr="00FD6B28">
        <w:rPr>
          <w:lang w:eastAsia="zh-CN"/>
        </w:rPr>
        <w:t>Na mocy art. 222 ust. 1 ustawy z dnia 11 września 2019 r. Prawo zamówień Publicznych (Dz. U. z 20</w:t>
      </w:r>
      <w:r w:rsidR="00017904" w:rsidRPr="00FD6B28">
        <w:rPr>
          <w:lang w:eastAsia="zh-CN"/>
        </w:rPr>
        <w:t>21</w:t>
      </w:r>
      <w:r w:rsidRPr="00FD6B28">
        <w:rPr>
          <w:lang w:eastAsia="zh-CN"/>
        </w:rPr>
        <w:t xml:space="preserve"> r., poz.</w:t>
      </w:r>
      <w:r w:rsidR="00017904" w:rsidRPr="00FD6B28">
        <w:rPr>
          <w:lang w:eastAsia="zh-CN"/>
        </w:rPr>
        <w:t>1129</w:t>
      </w:r>
      <w:r w:rsidRPr="00FD6B28">
        <w:rPr>
          <w:lang w:eastAsia="zh-CN"/>
        </w:rPr>
        <w:t xml:space="preserve">), otwarcie ofert następuje niezwłocznie po </w:t>
      </w:r>
      <w:r w:rsidR="00F76C1C" w:rsidRPr="00FD6B28">
        <w:rPr>
          <w:lang w:eastAsia="zh-CN"/>
        </w:rPr>
        <w:t>upływie terminu składania ofert, nie</w:t>
      </w:r>
      <w:r w:rsidRPr="00FD6B28">
        <w:rPr>
          <w:lang w:eastAsia="zh-CN"/>
        </w:rPr>
        <w:t xml:space="preserve"> później niż następnego dnia po dniu, w którym upłyną </w:t>
      </w:r>
      <w:r w:rsidR="00F76C1C" w:rsidRPr="00FD6B28">
        <w:rPr>
          <w:lang w:eastAsia="zh-CN"/>
        </w:rPr>
        <w:t>powyższy termin.</w:t>
      </w:r>
    </w:p>
    <w:p w14:paraId="674BB19C" w14:textId="77777777" w:rsidR="00F76C1C" w:rsidRPr="00FD6B28" w:rsidRDefault="00F76C1C" w:rsidP="00F76C1C">
      <w:pPr>
        <w:suppressAutoHyphens/>
        <w:spacing w:after="0" w:line="240" w:lineRule="auto"/>
        <w:jc w:val="both"/>
        <w:rPr>
          <w:lang w:eastAsia="zh-CN"/>
        </w:rPr>
      </w:pPr>
    </w:p>
    <w:p w14:paraId="095FF63A" w14:textId="63040BA5" w:rsidR="00056C19" w:rsidRPr="00FD6B28" w:rsidRDefault="00F76C1C" w:rsidP="00F76C1C">
      <w:pPr>
        <w:suppressAutoHyphens/>
        <w:spacing w:after="0" w:line="240" w:lineRule="auto"/>
        <w:jc w:val="both"/>
        <w:rPr>
          <w:lang w:eastAsia="zh-CN"/>
        </w:rPr>
      </w:pPr>
      <w:r w:rsidRPr="00FD6B28">
        <w:rPr>
          <w:lang w:eastAsia="zh-CN"/>
        </w:rPr>
        <w:t xml:space="preserve">Termin składania ofert upłyną w dniu </w:t>
      </w:r>
      <w:r w:rsidR="009E2962" w:rsidRPr="00FD6B28">
        <w:rPr>
          <w:lang w:eastAsia="zh-CN"/>
        </w:rPr>
        <w:t xml:space="preserve"> </w:t>
      </w:r>
      <w:r w:rsidR="00886802" w:rsidRPr="00FD6B28">
        <w:rPr>
          <w:b/>
          <w:lang w:eastAsia="zh-CN"/>
        </w:rPr>
        <w:t>01</w:t>
      </w:r>
      <w:r w:rsidR="00D40D1E" w:rsidRPr="00FD6B28">
        <w:rPr>
          <w:b/>
          <w:lang w:eastAsia="zh-CN"/>
        </w:rPr>
        <w:t>.0</w:t>
      </w:r>
      <w:r w:rsidR="00886802" w:rsidRPr="00FD6B28">
        <w:rPr>
          <w:b/>
          <w:lang w:eastAsia="zh-CN"/>
        </w:rPr>
        <w:t>4</w:t>
      </w:r>
      <w:r w:rsidR="00D40D1E" w:rsidRPr="00FD6B28">
        <w:rPr>
          <w:b/>
          <w:lang w:eastAsia="zh-CN"/>
        </w:rPr>
        <w:t>.202</w:t>
      </w:r>
      <w:r w:rsidR="00D358EB" w:rsidRPr="00FD6B28">
        <w:rPr>
          <w:b/>
          <w:lang w:eastAsia="zh-CN"/>
        </w:rPr>
        <w:t>2</w:t>
      </w:r>
      <w:r w:rsidR="00D40D1E" w:rsidRPr="00FD6B28">
        <w:rPr>
          <w:b/>
          <w:lang w:eastAsia="zh-CN"/>
        </w:rPr>
        <w:t xml:space="preserve"> </w:t>
      </w:r>
      <w:r w:rsidRPr="00FD6B28">
        <w:rPr>
          <w:b/>
          <w:lang w:eastAsia="zh-CN"/>
        </w:rPr>
        <w:t xml:space="preserve">r. o godz. </w:t>
      </w:r>
      <w:r w:rsidR="00D40D1E" w:rsidRPr="00FD6B28">
        <w:rPr>
          <w:b/>
          <w:lang w:eastAsia="zh-CN"/>
        </w:rPr>
        <w:t>0</w:t>
      </w:r>
      <w:r w:rsidR="00D358EB" w:rsidRPr="00FD6B28">
        <w:rPr>
          <w:b/>
          <w:lang w:eastAsia="zh-CN"/>
        </w:rPr>
        <w:t>8</w:t>
      </w:r>
      <w:r w:rsidR="00D40D1E" w:rsidRPr="00FD6B28">
        <w:rPr>
          <w:b/>
          <w:lang w:eastAsia="zh-CN"/>
        </w:rPr>
        <w:t>:45</w:t>
      </w:r>
    </w:p>
    <w:p w14:paraId="5DE99E5D" w14:textId="77777777" w:rsidR="00F76C1C" w:rsidRPr="00FD6B28" w:rsidRDefault="00F76C1C" w:rsidP="00F76C1C">
      <w:pPr>
        <w:suppressAutoHyphens/>
        <w:spacing w:after="0" w:line="240" w:lineRule="auto"/>
        <w:jc w:val="both"/>
        <w:rPr>
          <w:lang w:eastAsia="zh-CN"/>
        </w:rPr>
      </w:pPr>
    </w:p>
    <w:p w14:paraId="3999F7B0" w14:textId="2CC084D1" w:rsidR="002D7551" w:rsidRPr="00FD6B28" w:rsidRDefault="002D7551" w:rsidP="00F76C1C">
      <w:pPr>
        <w:suppressAutoHyphens/>
        <w:spacing w:after="0" w:line="240" w:lineRule="auto"/>
        <w:jc w:val="both"/>
        <w:rPr>
          <w:lang w:eastAsia="zh-CN"/>
        </w:rPr>
      </w:pPr>
      <w:r w:rsidRPr="00FD6B28">
        <w:rPr>
          <w:lang w:eastAsia="zh-CN"/>
        </w:rPr>
        <w:t xml:space="preserve">Otwarcie ofert odbyło się w dniu </w:t>
      </w:r>
      <w:r w:rsidR="00886802" w:rsidRPr="00FD6B28">
        <w:rPr>
          <w:b/>
          <w:lang w:eastAsia="zh-CN"/>
        </w:rPr>
        <w:t>01</w:t>
      </w:r>
      <w:r w:rsidR="00D40D1E" w:rsidRPr="00FD6B28">
        <w:rPr>
          <w:b/>
          <w:lang w:eastAsia="zh-CN"/>
        </w:rPr>
        <w:t>.0</w:t>
      </w:r>
      <w:r w:rsidR="00886802" w:rsidRPr="00FD6B28">
        <w:rPr>
          <w:b/>
          <w:lang w:eastAsia="zh-CN"/>
        </w:rPr>
        <w:t>4</w:t>
      </w:r>
      <w:r w:rsidR="00D40D1E" w:rsidRPr="00FD6B28">
        <w:rPr>
          <w:b/>
          <w:lang w:eastAsia="zh-CN"/>
        </w:rPr>
        <w:t>.202</w:t>
      </w:r>
      <w:r w:rsidR="00D358EB" w:rsidRPr="00FD6B28">
        <w:rPr>
          <w:b/>
          <w:lang w:eastAsia="zh-CN"/>
        </w:rPr>
        <w:t>2</w:t>
      </w:r>
      <w:r w:rsidRPr="00FD6B28">
        <w:rPr>
          <w:b/>
          <w:lang w:eastAsia="zh-CN"/>
        </w:rPr>
        <w:t xml:space="preserve">r. o godz. </w:t>
      </w:r>
      <w:r w:rsidR="00D358EB" w:rsidRPr="00FD6B28">
        <w:rPr>
          <w:b/>
          <w:lang w:eastAsia="zh-CN"/>
        </w:rPr>
        <w:t>09</w:t>
      </w:r>
      <w:r w:rsidR="00D40D1E" w:rsidRPr="00FD6B28">
        <w:rPr>
          <w:b/>
          <w:lang w:eastAsia="zh-CN"/>
        </w:rPr>
        <w:t>:00</w:t>
      </w:r>
      <w:r w:rsidR="00056C19" w:rsidRPr="00FD6B28">
        <w:rPr>
          <w:lang w:eastAsia="zh-CN"/>
        </w:rPr>
        <w:t xml:space="preserve"> za pośrednictwem Platformy Zakupowej (https://platformazakupowa.pl/pn/cozl)</w:t>
      </w:r>
      <w:r w:rsidRPr="00FD6B28">
        <w:rPr>
          <w:lang w:eastAsia="zh-CN"/>
        </w:rPr>
        <w:t xml:space="preserve"> w Dziale Zamówień Publicznych Centrum Onkologii Ziemi Lubelskiej im. św. Jana z Dukli, przy ul. Dr K. Jaczewskiego 7.</w:t>
      </w:r>
    </w:p>
    <w:p w14:paraId="7D6648D4" w14:textId="77777777" w:rsidR="00860A4E" w:rsidRPr="00FD6B28" w:rsidRDefault="00860A4E" w:rsidP="00886802">
      <w:pPr>
        <w:spacing w:after="0" w:line="240" w:lineRule="auto"/>
        <w:rPr>
          <w:lang w:eastAsia="zh-CN"/>
        </w:rPr>
      </w:pPr>
    </w:p>
    <w:p w14:paraId="6B324366" w14:textId="26509B65" w:rsidR="00886802" w:rsidRPr="00FD6B28" w:rsidRDefault="00886802" w:rsidP="00886802">
      <w:pPr>
        <w:spacing w:after="0" w:line="240" w:lineRule="auto"/>
        <w:rPr>
          <w:b/>
        </w:rPr>
      </w:pPr>
      <w:r w:rsidRPr="00FD6B28">
        <w:rPr>
          <w:b/>
        </w:rPr>
        <w:t>Część 1 – Worki laparoskopowe do pobierania preparatów</w:t>
      </w:r>
    </w:p>
    <w:p w14:paraId="406FA13E" w14:textId="77777777" w:rsidR="00D821C2" w:rsidRPr="00FD6B28" w:rsidRDefault="00D821C2" w:rsidP="001E52C9">
      <w:pPr>
        <w:suppressAutoHyphens/>
        <w:spacing w:after="0" w:line="240" w:lineRule="auto"/>
        <w:rPr>
          <w:b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417"/>
        <w:gridCol w:w="3967"/>
      </w:tblGrid>
      <w:tr w:rsidR="00056C19" w:rsidRPr="00FD6B28" w14:paraId="5767F219" w14:textId="77777777" w:rsidTr="00860A4E">
        <w:trPr>
          <w:trHeight w:val="355"/>
          <w:jc w:val="center"/>
        </w:trPr>
        <w:tc>
          <w:tcPr>
            <w:tcW w:w="828" w:type="dxa"/>
            <w:shd w:val="clear" w:color="auto" w:fill="auto"/>
          </w:tcPr>
          <w:p w14:paraId="1A0625F6" w14:textId="77777777" w:rsidR="00056C19" w:rsidRPr="00FD6B28" w:rsidRDefault="00056C19" w:rsidP="002D7551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78EB0ECD" w14:textId="77777777" w:rsidR="00056C19" w:rsidRPr="00FD6B28" w:rsidRDefault="00056C19" w:rsidP="002D7551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r Oferty</w:t>
            </w:r>
          </w:p>
        </w:tc>
        <w:tc>
          <w:tcPr>
            <w:tcW w:w="4417" w:type="dxa"/>
            <w:shd w:val="clear" w:color="auto" w:fill="auto"/>
          </w:tcPr>
          <w:p w14:paraId="6CA3D6C4" w14:textId="77777777" w:rsidR="00056C19" w:rsidRPr="00FD6B28" w:rsidRDefault="00056C19" w:rsidP="002D7551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647306A0" w14:textId="4A66B151" w:rsidR="00056C19" w:rsidRPr="00FD6B28" w:rsidRDefault="00056C19" w:rsidP="002D7551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azwa albo imiona i nazwiska oraz siedziba lub miejsce prowadzonej działalności gospodarczej lub miejsce zamieszkania Wykonawców</w:t>
            </w:r>
          </w:p>
        </w:tc>
        <w:tc>
          <w:tcPr>
            <w:tcW w:w="3967" w:type="dxa"/>
            <w:shd w:val="clear" w:color="auto" w:fill="auto"/>
          </w:tcPr>
          <w:p w14:paraId="2BD217D8" w14:textId="77777777" w:rsidR="00056C19" w:rsidRPr="00FD6B28" w:rsidRDefault="00056C19" w:rsidP="002D7551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pl-PL"/>
              </w:rPr>
            </w:pPr>
          </w:p>
          <w:p w14:paraId="35E98CA4" w14:textId="751A506F" w:rsidR="00056C19" w:rsidRPr="00FD6B28" w:rsidRDefault="00056C19" w:rsidP="00056C19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color w:val="000000"/>
                <w:lang w:eastAsia="pl-PL"/>
              </w:rPr>
              <w:t>Cena zawarta w ofercie</w:t>
            </w:r>
          </w:p>
        </w:tc>
      </w:tr>
      <w:tr w:rsidR="00056C19" w:rsidRPr="00FD6B28" w14:paraId="24DD8589" w14:textId="77777777" w:rsidTr="00860A4E">
        <w:trPr>
          <w:trHeight w:val="862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49BF7B5A" w14:textId="5DF88ED0" w:rsidR="00056C19" w:rsidRPr="00FD6B28" w:rsidRDefault="00860A4E" w:rsidP="002D7551">
            <w:pPr>
              <w:suppressAutoHyphens/>
              <w:spacing w:after="0" w:line="360" w:lineRule="auto"/>
              <w:jc w:val="center"/>
              <w:rPr>
                <w:lang w:eastAsia="zh-CN"/>
              </w:rPr>
            </w:pPr>
            <w:r w:rsidRPr="00FD6B28">
              <w:rPr>
                <w:lang w:eastAsia="zh-CN"/>
              </w:rPr>
              <w:t>4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69A04E04" w14:textId="77777777" w:rsidR="001E52C9" w:rsidRPr="00FD6B28" w:rsidRDefault="00860A4E" w:rsidP="00027112">
            <w:pPr>
              <w:suppressAutoHyphens/>
              <w:spacing w:after="0" w:line="240" w:lineRule="auto"/>
              <w:rPr>
                <w:lang w:val="en-US" w:eastAsia="zh-CN"/>
              </w:rPr>
            </w:pPr>
            <w:proofErr w:type="spellStart"/>
            <w:r w:rsidRPr="00FD6B28">
              <w:rPr>
                <w:lang w:val="en-US" w:eastAsia="zh-CN"/>
              </w:rPr>
              <w:t>M</w:t>
            </w:r>
            <w:r w:rsidRPr="00FD6B28">
              <w:rPr>
                <w:rFonts w:cs="Shruti"/>
                <w:lang w:val="en-US" w:eastAsia="zh-CN"/>
              </w:rPr>
              <w:t>ö</w:t>
            </w:r>
            <w:r w:rsidRPr="00FD6B28">
              <w:rPr>
                <w:lang w:val="en-US" w:eastAsia="zh-CN"/>
              </w:rPr>
              <w:t>lnlycke</w:t>
            </w:r>
            <w:proofErr w:type="spellEnd"/>
            <w:r w:rsidRPr="00FD6B28">
              <w:rPr>
                <w:lang w:val="en-US" w:eastAsia="zh-CN"/>
              </w:rPr>
              <w:t xml:space="preserve"> Health Care </w:t>
            </w:r>
            <w:proofErr w:type="spellStart"/>
            <w:r w:rsidRPr="00FD6B28">
              <w:rPr>
                <w:lang w:val="en-US" w:eastAsia="zh-CN"/>
              </w:rPr>
              <w:t>Polska</w:t>
            </w:r>
            <w:proofErr w:type="spellEnd"/>
            <w:r w:rsidRPr="00FD6B28">
              <w:rPr>
                <w:lang w:val="en-US" w:eastAsia="zh-CN"/>
              </w:rPr>
              <w:t xml:space="preserve"> Sp. z </w:t>
            </w:r>
            <w:proofErr w:type="spellStart"/>
            <w:r w:rsidRPr="00FD6B28">
              <w:rPr>
                <w:lang w:val="en-US" w:eastAsia="zh-CN"/>
              </w:rPr>
              <w:t>o.o</w:t>
            </w:r>
            <w:proofErr w:type="spellEnd"/>
            <w:r w:rsidRPr="00FD6B28">
              <w:rPr>
                <w:lang w:val="en-US" w:eastAsia="zh-CN"/>
              </w:rPr>
              <w:t>.</w:t>
            </w:r>
          </w:p>
          <w:p w14:paraId="05219AD3" w14:textId="5D8D129A" w:rsidR="00860A4E" w:rsidRPr="00FD6B28" w:rsidRDefault="00860A4E" w:rsidP="00027112">
            <w:pPr>
              <w:suppressAutoHyphens/>
              <w:spacing w:after="0" w:line="240" w:lineRule="auto"/>
              <w:rPr>
                <w:lang w:val="en-US" w:eastAsia="zh-CN"/>
              </w:rPr>
            </w:pPr>
            <w:proofErr w:type="spellStart"/>
            <w:r w:rsidRPr="00FD6B28">
              <w:rPr>
                <w:lang w:val="en-US" w:eastAsia="zh-CN"/>
              </w:rPr>
              <w:t>ul</w:t>
            </w:r>
            <w:proofErr w:type="spellEnd"/>
            <w:r w:rsidRPr="00FD6B28">
              <w:rPr>
                <w:lang w:val="en-US" w:eastAsia="zh-CN"/>
              </w:rPr>
              <w:t xml:space="preserve">. </w:t>
            </w:r>
            <w:proofErr w:type="spellStart"/>
            <w:r w:rsidRPr="00FD6B28">
              <w:rPr>
                <w:lang w:val="en-US" w:eastAsia="zh-CN"/>
              </w:rPr>
              <w:t>Okopowa</w:t>
            </w:r>
            <w:proofErr w:type="spellEnd"/>
            <w:r w:rsidRPr="00FD6B28">
              <w:rPr>
                <w:lang w:val="en-US" w:eastAsia="zh-CN"/>
              </w:rPr>
              <w:t xml:space="preserve"> 58/72 (</w:t>
            </w:r>
            <w:proofErr w:type="spellStart"/>
            <w:r w:rsidRPr="00FD6B28">
              <w:rPr>
                <w:lang w:val="en-US" w:eastAsia="zh-CN"/>
              </w:rPr>
              <w:t>piętro</w:t>
            </w:r>
            <w:proofErr w:type="spellEnd"/>
            <w:r w:rsidRPr="00FD6B28">
              <w:rPr>
                <w:lang w:val="en-US" w:eastAsia="zh-CN"/>
              </w:rPr>
              <w:t xml:space="preserve"> 15)</w:t>
            </w:r>
          </w:p>
          <w:p w14:paraId="39662D1A" w14:textId="4BE126D9" w:rsidR="00860A4E" w:rsidRPr="00FD6B28" w:rsidRDefault="00860A4E" w:rsidP="00027112">
            <w:pPr>
              <w:suppressAutoHyphens/>
              <w:spacing w:after="0" w:line="240" w:lineRule="auto"/>
              <w:rPr>
                <w:lang w:val="en-US" w:eastAsia="zh-CN"/>
              </w:rPr>
            </w:pPr>
            <w:r w:rsidRPr="00FD6B28">
              <w:rPr>
                <w:lang w:val="en-US" w:eastAsia="zh-CN"/>
              </w:rPr>
              <w:t>01-042 Warszawa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1FDD13F1" w14:textId="238BA4FF" w:rsidR="00056C19" w:rsidRPr="00FD6B28" w:rsidRDefault="00860A4E" w:rsidP="002D7551">
            <w:pPr>
              <w:suppressAutoHyphens/>
              <w:spacing w:after="0" w:line="360" w:lineRule="auto"/>
              <w:jc w:val="center"/>
              <w:rPr>
                <w:color w:val="000000"/>
                <w:lang w:eastAsia="pl-PL"/>
              </w:rPr>
            </w:pPr>
            <w:r w:rsidRPr="00FD6B28">
              <w:rPr>
                <w:color w:val="000000"/>
                <w:lang w:eastAsia="pl-PL"/>
              </w:rPr>
              <w:t xml:space="preserve">14.310,00 </w:t>
            </w:r>
            <w:r w:rsidR="00EB240C" w:rsidRPr="00FD6B28">
              <w:rPr>
                <w:color w:val="000000"/>
                <w:lang w:eastAsia="pl-PL"/>
              </w:rPr>
              <w:t>zł brutto</w:t>
            </w:r>
          </w:p>
        </w:tc>
      </w:tr>
    </w:tbl>
    <w:p w14:paraId="035EC907" w14:textId="7323BDC1" w:rsidR="00E00774" w:rsidRPr="00FD6B28" w:rsidRDefault="00E00774" w:rsidP="00E00774">
      <w:pPr>
        <w:suppressAutoHyphens/>
        <w:spacing w:after="0" w:line="240" w:lineRule="auto"/>
        <w:rPr>
          <w:b/>
          <w:lang w:eastAsia="zh-CN"/>
        </w:rPr>
      </w:pPr>
    </w:p>
    <w:p w14:paraId="76533F76" w14:textId="77777777" w:rsidR="00EE6472" w:rsidRPr="00FD6B28" w:rsidRDefault="00EE6472" w:rsidP="00E00774">
      <w:pPr>
        <w:suppressAutoHyphens/>
        <w:spacing w:after="0" w:line="240" w:lineRule="auto"/>
        <w:rPr>
          <w:b/>
          <w:lang w:eastAsia="zh-CN"/>
        </w:rPr>
      </w:pPr>
    </w:p>
    <w:p w14:paraId="5C875861" w14:textId="77777777" w:rsidR="00D821C2" w:rsidRPr="00FD6B28" w:rsidRDefault="00D821C2" w:rsidP="00E00774">
      <w:pPr>
        <w:suppressAutoHyphens/>
        <w:spacing w:after="0" w:line="240" w:lineRule="auto"/>
        <w:rPr>
          <w:b/>
          <w:lang w:eastAsia="zh-CN"/>
        </w:rPr>
      </w:pPr>
    </w:p>
    <w:p w14:paraId="4F5658C1" w14:textId="77777777" w:rsidR="00D821C2" w:rsidRPr="00FD6B28" w:rsidRDefault="00D821C2" w:rsidP="00E00774">
      <w:pPr>
        <w:suppressAutoHyphens/>
        <w:spacing w:after="0" w:line="240" w:lineRule="auto"/>
        <w:rPr>
          <w:b/>
          <w:lang w:eastAsia="zh-CN"/>
        </w:rPr>
      </w:pPr>
    </w:p>
    <w:p w14:paraId="3E97C3F2" w14:textId="77777777" w:rsidR="00D821C2" w:rsidRDefault="00D821C2" w:rsidP="00E00774">
      <w:pPr>
        <w:suppressAutoHyphens/>
        <w:spacing w:after="0" w:line="240" w:lineRule="auto"/>
        <w:rPr>
          <w:b/>
          <w:lang w:eastAsia="zh-CN"/>
        </w:rPr>
      </w:pPr>
    </w:p>
    <w:p w14:paraId="22FFD9FE" w14:textId="77777777" w:rsidR="00FD6B28" w:rsidRDefault="00FD6B28" w:rsidP="00E00774">
      <w:pPr>
        <w:suppressAutoHyphens/>
        <w:spacing w:after="0" w:line="240" w:lineRule="auto"/>
        <w:rPr>
          <w:b/>
          <w:lang w:eastAsia="zh-CN"/>
        </w:rPr>
      </w:pPr>
    </w:p>
    <w:p w14:paraId="4C5AB406" w14:textId="77777777" w:rsidR="00FD6B28" w:rsidRPr="00FD6B28" w:rsidRDefault="00FD6B28" w:rsidP="00E00774">
      <w:pPr>
        <w:suppressAutoHyphens/>
        <w:spacing w:after="0" w:line="240" w:lineRule="auto"/>
        <w:rPr>
          <w:b/>
          <w:lang w:eastAsia="zh-CN"/>
        </w:rPr>
      </w:pPr>
    </w:p>
    <w:p w14:paraId="06EF137C" w14:textId="4EB92059" w:rsidR="00886802" w:rsidRPr="00FD6B28" w:rsidRDefault="00886802" w:rsidP="00886802">
      <w:pPr>
        <w:spacing w:after="0" w:line="240" w:lineRule="auto"/>
        <w:rPr>
          <w:b/>
        </w:rPr>
      </w:pPr>
      <w:r w:rsidRPr="00FD6B28">
        <w:rPr>
          <w:b/>
        </w:rPr>
        <w:lastRenderedPageBreak/>
        <w:t>Część  2 – Płytki do stabilizacji przegrody nosowej</w:t>
      </w:r>
    </w:p>
    <w:p w14:paraId="7266DC6B" w14:textId="0377AA2A" w:rsidR="00D821C2" w:rsidRPr="00FD6B28" w:rsidRDefault="00886802" w:rsidP="00886802">
      <w:pPr>
        <w:spacing w:after="0" w:line="240" w:lineRule="auto"/>
        <w:rPr>
          <w:b/>
        </w:rPr>
      </w:pPr>
      <w:r w:rsidRPr="00FD6B28">
        <w:rPr>
          <w:b/>
        </w:rPr>
        <w:t xml:space="preserve">       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4417"/>
        <w:gridCol w:w="3967"/>
      </w:tblGrid>
      <w:tr w:rsidR="00D40D1E" w:rsidRPr="00FD6B28" w14:paraId="5EED7B16" w14:textId="77777777" w:rsidTr="00860A4E">
        <w:trPr>
          <w:trHeight w:val="355"/>
          <w:jc w:val="center"/>
        </w:trPr>
        <w:tc>
          <w:tcPr>
            <w:tcW w:w="1112" w:type="dxa"/>
            <w:shd w:val="clear" w:color="auto" w:fill="auto"/>
          </w:tcPr>
          <w:p w14:paraId="076CA62D" w14:textId="77777777" w:rsidR="00D40D1E" w:rsidRPr="00FD6B28" w:rsidRDefault="00D40D1E" w:rsidP="00B04555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6E2FC298" w14:textId="77777777" w:rsidR="00D40D1E" w:rsidRPr="00FD6B28" w:rsidRDefault="00D40D1E" w:rsidP="00B04555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r Oferty</w:t>
            </w:r>
          </w:p>
        </w:tc>
        <w:tc>
          <w:tcPr>
            <w:tcW w:w="4417" w:type="dxa"/>
            <w:shd w:val="clear" w:color="auto" w:fill="auto"/>
          </w:tcPr>
          <w:p w14:paraId="39492E8A" w14:textId="77777777" w:rsidR="00D40D1E" w:rsidRPr="00FD6B28" w:rsidRDefault="00D40D1E" w:rsidP="00B04555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478B3E92" w14:textId="77777777" w:rsidR="00D40D1E" w:rsidRPr="00FD6B28" w:rsidRDefault="00D40D1E" w:rsidP="00B04555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azwa albo imiona i nazwiska oraz siedziba lub miejsce prowadzonej działalności gospodarczej lub miejsce zamieszkania Wykonawców</w:t>
            </w:r>
          </w:p>
        </w:tc>
        <w:tc>
          <w:tcPr>
            <w:tcW w:w="3967" w:type="dxa"/>
            <w:shd w:val="clear" w:color="auto" w:fill="auto"/>
          </w:tcPr>
          <w:p w14:paraId="43EC4A18" w14:textId="77777777" w:rsidR="00D40D1E" w:rsidRPr="00FD6B28" w:rsidRDefault="00D40D1E" w:rsidP="00B04555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pl-PL"/>
              </w:rPr>
            </w:pPr>
          </w:p>
          <w:p w14:paraId="5AE35980" w14:textId="77777777" w:rsidR="00D40D1E" w:rsidRPr="00FD6B28" w:rsidRDefault="00D40D1E" w:rsidP="00B04555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color w:val="000000"/>
                <w:lang w:eastAsia="pl-PL"/>
              </w:rPr>
              <w:t>Cena zawarta w ofercie</w:t>
            </w:r>
          </w:p>
        </w:tc>
      </w:tr>
      <w:tr w:rsidR="00D40D1E" w:rsidRPr="00FD6B28" w14:paraId="6679814A" w14:textId="77777777" w:rsidTr="00860A4E">
        <w:trPr>
          <w:trHeight w:val="862"/>
          <w:jc w:val="center"/>
        </w:trPr>
        <w:tc>
          <w:tcPr>
            <w:tcW w:w="1112" w:type="dxa"/>
            <w:shd w:val="clear" w:color="auto" w:fill="auto"/>
            <w:vAlign w:val="center"/>
          </w:tcPr>
          <w:p w14:paraId="5797D0EF" w14:textId="185074C6" w:rsidR="00D40D1E" w:rsidRPr="00FD6B28" w:rsidRDefault="00860A4E" w:rsidP="00B04555">
            <w:pPr>
              <w:suppressAutoHyphens/>
              <w:spacing w:after="0" w:line="360" w:lineRule="auto"/>
              <w:jc w:val="center"/>
              <w:rPr>
                <w:lang w:eastAsia="zh-CN"/>
              </w:rPr>
            </w:pPr>
            <w:r w:rsidRPr="00FD6B28">
              <w:rPr>
                <w:lang w:eastAsia="zh-CN"/>
              </w:rPr>
              <w:t>2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2E1713A6" w14:textId="77777777" w:rsidR="00027112" w:rsidRPr="00FD6B28" w:rsidRDefault="00860A4E" w:rsidP="0060617A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>PPHU „ALKO” Józef Woszczyk</w:t>
            </w:r>
          </w:p>
          <w:p w14:paraId="41FDDC5F" w14:textId="3CD71D9C" w:rsidR="00860A4E" w:rsidRPr="00FD6B28" w:rsidRDefault="00860A4E" w:rsidP="0060617A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>ul. Partyzantów 42</w:t>
            </w:r>
          </w:p>
          <w:p w14:paraId="763747C6" w14:textId="5AC91A90" w:rsidR="00860A4E" w:rsidRPr="00FD6B28" w:rsidRDefault="00860A4E" w:rsidP="0060617A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>05-090 Raszyn - Nowe Grocholice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41C966CC" w14:textId="619C9683" w:rsidR="00D40D1E" w:rsidRPr="00FD6B28" w:rsidRDefault="00860A4E" w:rsidP="00B04555">
            <w:pPr>
              <w:suppressAutoHyphens/>
              <w:spacing w:after="0" w:line="360" w:lineRule="auto"/>
              <w:jc w:val="center"/>
              <w:rPr>
                <w:color w:val="000000"/>
                <w:lang w:eastAsia="pl-PL"/>
              </w:rPr>
            </w:pPr>
            <w:r w:rsidRPr="00FD6B28">
              <w:rPr>
                <w:color w:val="000000"/>
                <w:lang w:eastAsia="pl-PL"/>
              </w:rPr>
              <w:t xml:space="preserve">26.460,00 </w:t>
            </w:r>
            <w:r w:rsidR="00725EAE" w:rsidRPr="00FD6B28">
              <w:rPr>
                <w:color w:val="000000"/>
                <w:lang w:eastAsia="pl-PL"/>
              </w:rPr>
              <w:t>zł brutto</w:t>
            </w:r>
          </w:p>
        </w:tc>
      </w:tr>
    </w:tbl>
    <w:p w14:paraId="3C00D4D2" w14:textId="42FBF7B6" w:rsidR="00E00774" w:rsidRPr="00FD6B28" w:rsidRDefault="00E00774" w:rsidP="00E00774">
      <w:pPr>
        <w:suppressAutoHyphens/>
        <w:spacing w:after="0" w:line="240" w:lineRule="auto"/>
        <w:rPr>
          <w:b/>
        </w:rPr>
      </w:pPr>
      <w:r w:rsidRPr="00FD6B28">
        <w:rPr>
          <w:b/>
          <w:lang w:eastAsia="zh-CN"/>
        </w:rPr>
        <w:t xml:space="preserve">       </w:t>
      </w:r>
      <w:r w:rsidRPr="00FD6B28">
        <w:rPr>
          <w:b/>
          <w:lang w:eastAsia="zh-CN"/>
        </w:rPr>
        <w:tab/>
      </w:r>
    </w:p>
    <w:p w14:paraId="495FCD3F" w14:textId="77777777" w:rsidR="00A9793A" w:rsidRPr="00FD6B28" w:rsidRDefault="00A9793A" w:rsidP="006B2A34">
      <w:pPr>
        <w:suppressAutoHyphens/>
        <w:spacing w:after="0" w:line="240" w:lineRule="auto"/>
        <w:rPr>
          <w:b/>
          <w:lang w:eastAsia="zh-CN"/>
        </w:rPr>
      </w:pPr>
    </w:p>
    <w:p w14:paraId="38533327" w14:textId="77777777" w:rsidR="00886802" w:rsidRPr="00FD6B28" w:rsidRDefault="00886802" w:rsidP="00886802">
      <w:pPr>
        <w:spacing w:after="0" w:line="240" w:lineRule="auto"/>
        <w:rPr>
          <w:b/>
        </w:rPr>
      </w:pPr>
      <w:r w:rsidRPr="00FD6B28">
        <w:rPr>
          <w:b/>
        </w:rPr>
        <w:t>Część  3 –  Liczniki igieł</w:t>
      </w:r>
    </w:p>
    <w:p w14:paraId="237FA197" w14:textId="77777777" w:rsidR="00D821C2" w:rsidRPr="00FD6B28" w:rsidRDefault="00D821C2" w:rsidP="006B2A34">
      <w:pPr>
        <w:suppressAutoHyphens/>
        <w:spacing w:after="0" w:line="240" w:lineRule="auto"/>
        <w:rPr>
          <w:b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4417"/>
        <w:gridCol w:w="3967"/>
      </w:tblGrid>
      <w:tr w:rsidR="00D40D1E" w:rsidRPr="00FD6B28" w14:paraId="7178F4BB" w14:textId="77777777" w:rsidTr="00860A4E">
        <w:trPr>
          <w:trHeight w:val="355"/>
          <w:jc w:val="center"/>
        </w:trPr>
        <w:tc>
          <w:tcPr>
            <w:tcW w:w="1112" w:type="dxa"/>
            <w:shd w:val="clear" w:color="auto" w:fill="auto"/>
          </w:tcPr>
          <w:p w14:paraId="68522937" w14:textId="77777777" w:rsidR="00D40D1E" w:rsidRPr="00FD6B28" w:rsidRDefault="00D40D1E" w:rsidP="00B04555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33041566" w14:textId="77777777" w:rsidR="00D40D1E" w:rsidRPr="00FD6B28" w:rsidRDefault="00D40D1E" w:rsidP="00B04555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r Oferty</w:t>
            </w:r>
          </w:p>
        </w:tc>
        <w:tc>
          <w:tcPr>
            <w:tcW w:w="4417" w:type="dxa"/>
            <w:shd w:val="clear" w:color="auto" w:fill="auto"/>
          </w:tcPr>
          <w:p w14:paraId="3EB5AB8B" w14:textId="77777777" w:rsidR="00D40D1E" w:rsidRPr="00FD6B28" w:rsidRDefault="00D40D1E" w:rsidP="00B04555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5A82C3E5" w14:textId="77777777" w:rsidR="00D40D1E" w:rsidRPr="00FD6B28" w:rsidRDefault="00D40D1E" w:rsidP="00B04555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azwa albo imiona i nazwiska oraz siedziba lub miejsce prowadzonej działalności gospodarczej lub miejsce zamieszkania Wykonawców</w:t>
            </w:r>
          </w:p>
        </w:tc>
        <w:tc>
          <w:tcPr>
            <w:tcW w:w="3967" w:type="dxa"/>
            <w:shd w:val="clear" w:color="auto" w:fill="auto"/>
          </w:tcPr>
          <w:p w14:paraId="65A1FE35" w14:textId="77777777" w:rsidR="00D40D1E" w:rsidRPr="00FD6B28" w:rsidRDefault="00D40D1E" w:rsidP="00B04555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pl-PL"/>
              </w:rPr>
            </w:pPr>
          </w:p>
          <w:p w14:paraId="12A2252D" w14:textId="77777777" w:rsidR="00D40D1E" w:rsidRPr="00FD6B28" w:rsidRDefault="00D40D1E" w:rsidP="00B04555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color w:val="000000"/>
                <w:lang w:eastAsia="pl-PL"/>
              </w:rPr>
              <w:t>Cena zawarta w ofercie</w:t>
            </w:r>
          </w:p>
        </w:tc>
      </w:tr>
      <w:tr w:rsidR="00D40D1E" w:rsidRPr="00FD6B28" w14:paraId="1197DD0B" w14:textId="77777777" w:rsidTr="00860A4E">
        <w:trPr>
          <w:trHeight w:val="862"/>
          <w:jc w:val="center"/>
        </w:trPr>
        <w:tc>
          <w:tcPr>
            <w:tcW w:w="1112" w:type="dxa"/>
            <w:shd w:val="clear" w:color="auto" w:fill="auto"/>
            <w:vAlign w:val="center"/>
          </w:tcPr>
          <w:p w14:paraId="48518B6A" w14:textId="7E696F98" w:rsidR="00D40D1E" w:rsidRPr="00FD6B28" w:rsidRDefault="00554AE2" w:rsidP="00B04555">
            <w:pPr>
              <w:suppressAutoHyphens/>
              <w:spacing w:after="0" w:line="360" w:lineRule="auto"/>
              <w:jc w:val="center"/>
              <w:rPr>
                <w:lang w:eastAsia="zh-CN"/>
              </w:rPr>
            </w:pPr>
            <w:r w:rsidRPr="00FD6B28">
              <w:rPr>
                <w:lang w:eastAsia="zh-CN"/>
              </w:rPr>
              <w:t>6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2DEB11BB" w14:textId="77777777" w:rsidR="006B2A34" w:rsidRPr="00FD6B28" w:rsidRDefault="00554AE2" w:rsidP="00EE6472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>FULL-MED Jakub Sidorowicz</w:t>
            </w:r>
          </w:p>
          <w:p w14:paraId="7A5B8DC7" w14:textId="4E04BF91" w:rsidR="00554AE2" w:rsidRPr="00FD6B28" w:rsidRDefault="00FD6B28" w:rsidP="00EE6472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>u</w:t>
            </w:r>
            <w:r w:rsidR="00554AE2" w:rsidRPr="00FD6B28">
              <w:rPr>
                <w:lang w:eastAsia="zh-CN"/>
              </w:rPr>
              <w:t xml:space="preserve">l. </w:t>
            </w:r>
            <w:proofErr w:type="spellStart"/>
            <w:r w:rsidR="00554AE2" w:rsidRPr="00FD6B28">
              <w:rPr>
                <w:lang w:eastAsia="zh-CN"/>
              </w:rPr>
              <w:t>Bursaki</w:t>
            </w:r>
            <w:proofErr w:type="spellEnd"/>
            <w:r w:rsidR="00554AE2" w:rsidRPr="00FD6B28">
              <w:rPr>
                <w:lang w:eastAsia="zh-CN"/>
              </w:rPr>
              <w:t xml:space="preserve"> 6</w:t>
            </w:r>
          </w:p>
          <w:p w14:paraId="7B5E477B" w14:textId="31B50ECC" w:rsidR="00554AE2" w:rsidRPr="00FD6B28" w:rsidRDefault="00554AE2" w:rsidP="00EE6472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>20-150 Lublin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6AE9420D" w14:textId="71164531" w:rsidR="00D40D1E" w:rsidRPr="00FD6B28" w:rsidRDefault="00554AE2" w:rsidP="00B04555">
            <w:pPr>
              <w:suppressAutoHyphens/>
              <w:spacing w:after="0" w:line="360" w:lineRule="auto"/>
              <w:jc w:val="center"/>
              <w:rPr>
                <w:color w:val="000000"/>
                <w:lang w:eastAsia="pl-PL"/>
              </w:rPr>
            </w:pPr>
            <w:r w:rsidRPr="00FD6B28">
              <w:rPr>
                <w:color w:val="000000"/>
                <w:lang w:eastAsia="pl-PL"/>
              </w:rPr>
              <w:t xml:space="preserve">32.800,00 </w:t>
            </w:r>
            <w:r w:rsidR="005004B4" w:rsidRPr="00FD6B28">
              <w:rPr>
                <w:color w:val="000000"/>
                <w:lang w:eastAsia="pl-PL"/>
              </w:rPr>
              <w:t>zł brutto</w:t>
            </w:r>
          </w:p>
        </w:tc>
      </w:tr>
    </w:tbl>
    <w:p w14:paraId="320A4129" w14:textId="77777777" w:rsidR="00FD6B28" w:rsidRDefault="00FD6B28" w:rsidP="00886802">
      <w:pPr>
        <w:widowControl w:val="0"/>
        <w:tabs>
          <w:tab w:val="left" w:pos="4678"/>
        </w:tabs>
        <w:suppressAutoHyphens/>
        <w:autoSpaceDE w:val="0"/>
        <w:spacing w:after="0" w:line="240" w:lineRule="auto"/>
        <w:jc w:val="both"/>
        <w:rPr>
          <w:b/>
          <w:lang w:eastAsia="zh-CN"/>
        </w:rPr>
      </w:pPr>
    </w:p>
    <w:p w14:paraId="255E1AEC" w14:textId="2F1ACBD4" w:rsidR="00D358EB" w:rsidRDefault="00886802" w:rsidP="00886802">
      <w:pPr>
        <w:widowControl w:val="0"/>
        <w:tabs>
          <w:tab w:val="left" w:pos="4678"/>
        </w:tabs>
        <w:suppressAutoHyphens/>
        <w:autoSpaceDE w:val="0"/>
        <w:spacing w:after="0" w:line="240" w:lineRule="auto"/>
        <w:jc w:val="both"/>
        <w:rPr>
          <w:b/>
        </w:rPr>
      </w:pPr>
      <w:r w:rsidRPr="00FD6B28">
        <w:rPr>
          <w:b/>
        </w:rPr>
        <w:t>Część  4 –  Oznaczniki silikonowe do podnoszenia naczyń i nerwów</w:t>
      </w:r>
    </w:p>
    <w:p w14:paraId="4E727DC3" w14:textId="77777777" w:rsidR="00FD6B28" w:rsidRPr="00FD6B28" w:rsidRDefault="00FD6B28" w:rsidP="00886802">
      <w:pPr>
        <w:widowControl w:val="0"/>
        <w:tabs>
          <w:tab w:val="left" w:pos="4678"/>
        </w:tabs>
        <w:suppressAutoHyphens/>
        <w:autoSpaceDE w:val="0"/>
        <w:spacing w:after="0" w:line="240" w:lineRule="auto"/>
        <w:jc w:val="both"/>
        <w:rPr>
          <w:b/>
          <w:lang w:eastAsia="zh-CN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4417"/>
        <w:gridCol w:w="3967"/>
      </w:tblGrid>
      <w:tr w:rsidR="007614A8" w:rsidRPr="00FD6B28" w14:paraId="4E050240" w14:textId="77777777" w:rsidTr="00860A4E">
        <w:trPr>
          <w:trHeight w:val="355"/>
          <w:jc w:val="center"/>
        </w:trPr>
        <w:tc>
          <w:tcPr>
            <w:tcW w:w="1112" w:type="dxa"/>
            <w:shd w:val="clear" w:color="auto" w:fill="auto"/>
          </w:tcPr>
          <w:p w14:paraId="17C7616A" w14:textId="77777777" w:rsidR="007614A8" w:rsidRPr="00FD6B28" w:rsidRDefault="007614A8" w:rsidP="00817CE9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56F0D156" w14:textId="77777777" w:rsidR="007614A8" w:rsidRPr="00FD6B28" w:rsidRDefault="007614A8" w:rsidP="00817CE9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r Oferty</w:t>
            </w:r>
          </w:p>
        </w:tc>
        <w:tc>
          <w:tcPr>
            <w:tcW w:w="4417" w:type="dxa"/>
            <w:shd w:val="clear" w:color="auto" w:fill="auto"/>
          </w:tcPr>
          <w:p w14:paraId="6F9BA210" w14:textId="77777777" w:rsidR="007614A8" w:rsidRPr="00FD6B28" w:rsidRDefault="007614A8" w:rsidP="00817CE9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40A52724" w14:textId="77777777" w:rsidR="007614A8" w:rsidRPr="00FD6B28" w:rsidRDefault="007614A8" w:rsidP="00817CE9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azwa albo imiona i nazwiska oraz siedziba lub miejsce prowadzonej działalności gospodarczej lub miejsce zamieszkania Wykonawców</w:t>
            </w:r>
          </w:p>
        </w:tc>
        <w:tc>
          <w:tcPr>
            <w:tcW w:w="3967" w:type="dxa"/>
            <w:shd w:val="clear" w:color="auto" w:fill="auto"/>
          </w:tcPr>
          <w:p w14:paraId="1ADB5624" w14:textId="77777777" w:rsidR="007614A8" w:rsidRPr="00FD6B28" w:rsidRDefault="007614A8" w:rsidP="00817CE9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pl-PL"/>
              </w:rPr>
            </w:pPr>
          </w:p>
          <w:p w14:paraId="6B84502F" w14:textId="77777777" w:rsidR="007614A8" w:rsidRPr="00FD6B28" w:rsidRDefault="007614A8" w:rsidP="00817CE9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color w:val="000000"/>
                <w:lang w:eastAsia="pl-PL"/>
              </w:rPr>
              <w:t>Cena zawarta w ofercie</w:t>
            </w:r>
          </w:p>
        </w:tc>
      </w:tr>
      <w:tr w:rsidR="00FD6B28" w:rsidRPr="00FD6B28" w14:paraId="63B2F192" w14:textId="77777777" w:rsidTr="00741FC0">
        <w:trPr>
          <w:trHeight w:val="862"/>
          <w:jc w:val="center"/>
        </w:trPr>
        <w:tc>
          <w:tcPr>
            <w:tcW w:w="9496" w:type="dxa"/>
            <w:gridSpan w:val="3"/>
            <w:shd w:val="clear" w:color="auto" w:fill="auto"/>
            <w:vAlign w:val="center"/>
          </w:tcPr>
          <w:p w14:paraId="7A95E65A" w14:textId="3F72EC8D" w:rsidR="00FD6B28" w:rsidRPr="00FD6B28" w:rsidRDefault="00FD6B28" w:rsidP="00817CE9">
            <w:pPr>
              <w:suppressAutoHyphens/>
              <w:spacing w:after="0" w:line="360" w:lineRule="auto"/>
              <w:jc w:val="center"/>
              <w:rPr>
                <w:b/>
                <w:color w:val="000000"/>
                <w:lang w:eastAsia="pl-PL"/>
              </w:rPr>
            </w:pPr>
            <w:r w:rsidRPr="00FD6B28">
              <w:rPr>
                <w:b/>
                <w:color w:val="000000"/>
                <w:lang w:eastAsia="pl-PL"/>
              </w:rPr>
              <w:t>BRAK OFERT</w:t>
            </w:r>
          </w:p>
        </w:tc>
      </w:tr>
    </w:tbl>
    <w:p w14:paraId="36C61BE4" w14:textId="1C6CC496" w:rsidR="00EE6472" w:rsidRPr="00FD6B28" w:rsidRDefault="00EE6472" w:rsidP="00017904">
      <w:pPr>
        <w:tabs>
          <w:tab w:val="left" w:pos="345"/>
        </w:tabs>
        <w:suppressAutoHyphens/>
        <w:contextualSpacing/>
        <w:jc w:val="both"/>
        <w:rPr>
          <w:b/>
        </w:rPr>
      </w:pPr>
    </w:p>
    <w:p w14:paraId="4784EDC9" w14:textId="77777777" w:rsidR="00886802" w:rsidRPr="00FD6B28" w:rsidRDefault="00886802" w:rsidP="00886802">
      <w:pPr>
        <w:spacing w:after="0" w:line="240" w:lineRule="auto"/>
        <w:rPr>
          <w:b/>
        </w:rPr>
      </w:pPr>
      <w:r w:rsidRPr="00FD6B28">
        <w:rPr>
          <w:b/>
        </w:rPr>
        <w:t xml:space="preserve">Część  5 – Haki chirurgiczne SKIN HOOK kompatybilne z </w:t>
      </w:r>
      <w:proofErr w:type="spellStart"/>
      <w:r w:rsidRPr="00FD6B28">
        <w:rPr>
          <w:b/>
        </w:rPr>
        <w:t>retraktorem</w:t>
      </w:r>
      <w:proofErr w:type="spellEnd"/>
      <w:r w:rsidRPr="00FD6B28">
        <w:rPr>
          <w:b/>
        </w:rPr>
        <w:t xml:space="preserve"> 4000-R-SL</w:t>
      </w:r>
    </w:p>
    <w:p w14:paraId="5E61E446" w14:textId="0079EEC2" w:rsidR="00D40D1E" w:rsidRPr="00FD6B28" w:rsidRDefault="00D40D1E" w:rsidP="00EE6472">
      <w:pPr>
        <w:tabs>
          <w:tab w:val="left" w:pos="345"/>
        </w:tabs>
        <w:suppressAutoHyphens/>
        <w:contextualSpacing/>
        <w:jc w:val="both"/>
        <w:rPr>
          <w:b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4417"/>
        <w:gridCol w:w="3967"/>
      </w:tblGrid>
      <w:tr w:rsidR="00D40D1E" w:rsidRPr="00FD6B28" w14:paraId="64961DA2" w14:textId="77777777" w:rsidTr="00860A4E">
        <w:trPr>
          <w:trHeight w:val="355"/>
          <w:jc w:val="center"/>
        </w:trPr>
        <w:tc>
          <w:tcPr>
            <w:tcW w:w="1112" w:type="dxa"/>
            <w:shd w:val="clear" w:color="auto" w:fill="auto"/>
          </w:tcPr>
          <w:p w14:paraId="40729324" w14:textId="77777777" w:rsidR="00D40D1E" w:rsidRPr="00FD6B28" w:rsidRDefault="00D40D1E" w:rsidP="00B04555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0683A911" w14:textId="77777777" w:rsidR="00D40D1E" w:rsidRPr="00FD6B28" w:rsidRDefault="00D40D1E" w:rsidP="00B04555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r Oferty</w:t>
            </w:r>
          </w:p>
        </w:tc>
        <w:tc>
          <w:tcPr>
            <w:tcW w:w="4417" w:type="dxa"/>
            <w:shd w:val="clear" w:color="auto" w:fill="auto"/>
          </w:tcPr>
          <w:p w14:paraId="03F9B49E" w14:textId="77777777" w:rsidR="00D40D1E" w:rsidRPr="00FD6B28" w:rsidRDefault="00D40D1E" w:rsidP="00B04555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1D92B0CC" w14:textId="77777777" w:rsidR="00D40D1E" w:rsidRPr="00FD6B28" w:rsidRDefault="00D40D1E" w:rsidP="00B04555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azwa albo imiona i nazwiska oraz siedziba lub miejsce prowadzonej działalności gospodarczej lub miejsce zamieszkania Wykonawców</w:t>
            </w:r>
          </w:p>
        </w:tc>
        <w:tc>
          <w:tcPr>
            <w:tcW w:w="3967" w:type="dxa"/>
            <w:shd w:val="clear" w:color="auto" w:fill="auto"/>
          </w:tcPr>
          <w:p w14:paraId="1F9539B5" w14:textId="77777777" w:rsidR="00D40D1E" w:rsidRPr="00FD6B28" w:rsidRDefault="00D40D1E" w:rsidP="00B04555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pl-PL"/>
              </w:rPr>
            </w:pPr>
          </w:p>
          <w:p w14:paraId="3AD3A60D" w14:textId="77777777" w:rsidR="00D40D1E" w:rsidRPr="00FD6B28" w:rsidRDefault="00D40D1E" w:rsidP="00B04555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color w:val="000000"/>
                <w:lang w:eastAsia="pl-PL"/>
              </w:rPr>
              <w:t>Cena zawarta w ofercie</w:t>
            </w:r>
          </w:p>
        </w:tc>
      </w:tr>
      <w:tr w:rsidR="00FD6B28" w:rsidRPr="00FD6B28" w14:paraId="4D582C34" w14:textId="77777777" w:rsidTr="00DB77AC">
        <w:trPr>
          <w:trHeight w:val="862"/>
          <w:jc w:val="center"/>
        </w:trPr>
        <w:tc>
          <w:tcPr>
            <w:tcW w:w="9496" w:type="dxa"/>
            <w:gridSpan w:val="3"/>
            <w:shd w:val="clear" w:color="auto" w:fill="auto"/>
            <w:vAlign w:val="center"/>
          </w:tcPr>
          <w:p w14:paraId="3DC518E0" w14:textId="4CC336FC" w:rsidR="00FD6B28" w:rsidRPr="00FD6B28" w:rsidRDefault="00FD6B28" w:rsidP="00B04555">
            <w:pPr>
              <w:suppressAutoHyphens/>
              <w:spacing w:after="0" w:line="360" w:lineRule="auto"/>
              <w:jc w:val="center"/>
              <w:rPr>
                <w:b/>
                <w:color w:val="000000"/>
                <w:lang w:eastAsia="pl-PL"/>
              </w:rPr>
            </w:pPr>
            <w:r w:rsidRPr="00FD6B28">
              <w:rPr>
                <w:b/>
                <w:color w:val="000000"/>
                <w:lang w:eastAsia="pl-PL"/>
              </w:rPr>
              <w:t>BRAK OFERT</w:t>
            </w:r>
          </w:p>
        </w:tc>
      </w:tr>
    </w:tbl>
    <w:p w14:paraId="2BE36ED4" w14:textId="77777777" w:rsidR="00886802" w:rsidRPr="00FD6B28" w:rsidRDefault="00886802" w:rsidP="00886802">
      <w:pPr>
        <w:spacing w:after="0" w:line="240" w:lineRule="auto"/>
        <w:rPr>
          <w:b/>
          <w:lang w:eastAsia="zh-CN"/>
        </w:rPr>
      </w:pPr>
    </w:p>
    <w:p w14:paraId="194F80B4" w14:textId="77777777" w:rsidR="00FD6B28" w:rsidRDefault="00FD6B28" w:rsidP="00886802">
      <w:pPr>
        <w:spacing w:after="0" w:line="240" w:lineRule="auto"/>
        <w:rPr>
          <w:b/>
        </w:rPr>
      </w:pPr>
    </w:p>
    <w:p w14:paraId="1A092B38" w14:textId="77777777" w:rsidR="00FD6B28" w:rsidRDefault="00FD6B28" w:rsidP="00886802">
      <w:pPr>
        <w:spacing w:after="0" w:line="240" w:lineRule="auto"/>
        <w:rPr>
          <w:b/>
        </w:rPr>
      </w:pPr>
    </w:p>
    <w:p w14:paraId="6CCBD52A" w14:textId="77777777" w:rsidR="00FD6B28" w:rsidRDefault="00FD6B28" w:rsidP="00886802">
      <w:pPr>
        <w:spacing w:after="0" w:line="240" w:lineRule="auto"/>
        <w:rPr>
          <w:b/>
        </w:rPr>
      </w:pPr>
    </w:p>
    <w:p w14:paraId="62BD9395" w14:textId="77777777" w:rsidR="00FD6B28" w:rsidRDefault="00FD6B28" w:rsidP="00886802">
      <w:pPr>
        <w:spacing w:after="0" w:line="240" w:lineRule="auto"/>
        <w:rPr>
          <w:b/>
        </w:rPr>
      </w:pPr>
    </w:p>
    <w:p w14:paraId="1DD3A78D" w14:textId="77777777" w:rsidR="00FD6B28" w:rsidRDefault="00FD6B28" w:rsidP="00886802">
      <w:pPr>
        <w:spacing w:after="0" w:line="240" w:lineRule="auto"/>
        <w:rPr>
          <w:b/>
        </w:rPr>
      </w:pPr>
    </w:p>
    <w:p w14:paraId="7509E524" w14:textId="4B94F0B7" w:rsidR="00D821C2" w:rsidRDefault="00886802" w:rsidP="00886802">
      <w:pPr>
        <w:spacing w:after="0" w:line="240" w:lineRule="auto"/>
        <w:rPr>
          <w:b/>
        </w:rPr>
      </w:pPr>
      <w:r w:rsidRPr="00FD6B28">
        <w:rPr>
          <w:b/>
        </w:rPr>
        <w:lastRenderedPageBreak/>
        <w:t xml:space="preserve">Część  6 – Elastyczny </w:t>
      </w:r>
      <w:proofErr w:type="spellStart"/>
      <w:r w:rsidRPr="00FD6B28">
        <w:rPr>
          <w:b/>
        </w:rPr>
        <w:t>retraktor</w:t>
      </w:r>
      <w:proofErr w:type="spellEnd"/>
      <w:r w:rsidRPr="00FD6B28">
        <w:rPr>
          <w:b/>
        </w:rPr>
        <w:t xml:space="preserve"> ran chirurgicznych</w:t>
      </w:r>
    </w:p>
    <w:p w14:paraId="5BCF9FB1" w14:textId="77777777" w:rsidR="00FD6B28" w:rsidRPr="00FD6B28" w:rsidRDefault="00FD6B28" w:rsidP="00886802">
      <w:pPr>
        <w:spacing w:after="0" w:line="240" w:lineRule="auto"/>
        <w:rPr>
          <w:b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4417"/>
        <w:gridCol w:w="3967"/>
      </w:tblGrid>
      <w:tr w:rsidR="00027112" w:rsidRPr="00FD6B28" w14:paraId="367BC467" w14:textId="77777777" w:rsidTr="00860A4E">
        <w:trPr>
          <w:trHeight w:val="355"/>
          <w:jc w:val="center"/>
        </w:trPr>
        <w:tc>
          <w:tcPr>
            <w:tcW w:w="1112" w:type="dxa"/>
            <w:shd w:val="clear" w:color="auto" w:fill="auto"/>
          </w:tcPr>
          <w:p w14:paraId="532C166A" w14:textId="77777777" w:rsidR="00027112" w:rsidRPr="00FD6B28" w:rsidRDefault="00027112" w:rsidP="00487EB1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5D64CE47" w14:textId="77777777" w:rsidR="00027112" w:rsidRPr="00FD6B28" w:rsidRDefault="00027112" w:rsidP="00487EB1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r Oferty</w:t>
            </w:r>
          </w:p>
        </w:tc>
        <w:tc>
          <w:tcPr>
            <w:tcW w:w="4417" w:type="dxa"/>
            <w:shd w:val="clear" w:color="auto" w:fill="auto"/>
          </w:tcPr>
          <w:p w14:paraId="7F4A579A" w14:textId="77777777" w:rsidR="00027112" w:rsidRPr="00FD6B28" w:rsidRDefault="00027112" w:rsidP="00487EB1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620F98AB" w14:textId="77777777" w:rsidR="00027112" w:rsidRPr="00FD6B28" w:rsidRDefault="00027112" w:rsidP="00487EB1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azwa albo imiona i nazwiska oraz siedziba lub miejsce prowadzonej działalności gospodarczej lub miejsce zamieszkania Wykonawców</w:t>
            </w:r>
          </w:p>
        </w:tc>
        <w:tc>
          <w:tcPr>
            <w:tcW w:w="3967" w:type="dxa"/>
            <w:shd w:val="clear" w:color="auto" w:fill="auto"/>
          </w:tcPr>
          <w:p w14:paraId="0B60BD5A" w14:textId="77777777" w:rsidR="00027112" w:rsidRPr="00FD6B28" w:rsidRDefault="00027112" w:rsidP="00487EB1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pl-PL"/>
              </w:rPr>
            </w:pPr>
          </w:p>
          <w:p w14:paraId="194CE862" w14:textId="77777777" w:rsidR="00027112" w:rsidRPr="00FD6B28" w:rsidRDefault="00027112" w:rsidP="00487EB1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color w:val="000000"/>
                <w:lang w:eastAsia="pl-PL"/>
              </w:rPr>
              <w:t>Cena zawarta w ofercie</w:t>
            </w:r>
          </w:p>
        </w:tc>
      </w:tr>
      <w:tr w:rsidR="00027112" w:rsidRPr="00FD6B28" w14:paraId="4BB0B168" w14:textId="77777777" w:rsidTr="00860A4E">
        <w:trPr>
          <w:trHeight w:val="862"/>
          <w:jc w:val="center"/>
        </w:trPr>
        <w:tc>
          <w:tcPr>
            <w:tcW w:w="1112" w:type="dxa"/>
            <w:shd w:val="clear" w:color="auto" w:fill="auto"/>
            <w:vAlign w:val="center"/>
          </w:tcPr>
          <w:p w14:paraId="452A843A" w14:textId="22AE8A8E" w:rsidR="00027112" w:rsidRPr="00FD6B28" w:rsidRDefault="00554AE2" w:rsidP="00487EB1">
            <w:pPr>
              <w:suppressAutoHyphens/>
              <w:spacing w:after="0" w:line="360" w:lineRule="auto"/>
              <w:jc w:val="center"/>
              <w:rPr>
                <w:lang w:eastAsia="zh-CN"/>
              </w:rPr>
            </w:pPr>
            <w:r w:rsidRPr="00FD6B28">
              <w:rPr>
                <w:lang w:eastAsia="zh-CN"/>
              </w:rPr>
              <w:t>5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1D5E9A90" w14:textId="77777777" w:rsidR="001E52C9" w:rsidRPr="00FD6B28" w:rsidRDefault="00554AE2" w:rsidP="00EE6472">
            <w:pPr>
              <w:suppressAutoHyphens/>
              <w:spacing w:after="0" w:line="240" w:lineRule="auto"/>
              <w:rPr>
                <w:lang w:val="en-US" w:eastAsia="zh-CN"/>
              </w:rPr>
            </w:pPr>
            <w:r w:rsidRPr="00FD6B28">
              <w:rPr>
                <w:lang w:val="en-US" w:eastAsia="zh-CN"/>
              </w:rPr>
              <w:t xml:space="preserve">COVIMED Sp. z </w:t>
            </w:r>
            <w:proofErr w:type="spellStart"/>
            <w:r w:rsidRPr="00FD6B28">
              <w:rPr>
                <w:lang w:val="en-US" w:eastAsia="zh-CN"/>
              </w:rPr>
              <w:t>o.o</w:t>
            </w:r>
            <w:proofErr w:type="spellEnd"/>
            <w:r w:rsidRPr="00FD6B28">
              <w:rPr>
                <w:lang w:val="en-US" w:eastAsia="zh-CN"/>
              </w:rPr>
              <w:t>.</w:t>
            </w:r>
          </w:p>
          <w:p w14:paraId="02DC3545" w14:textId="4F0F67AD" w:rsidR="00554AE2" w:rsidRPr="00FD6B28" w:rsidRDefault="00554AE2" w:rsidP="00EE6472">
            <w:pPr>
              <w:suppressAutoHyphens/>
              <w:spacing w:after="0" w:line="240" w:lineRule="auto"/>
              <w:rPr>
                <w:lang w:val="en-US" w:eastAsia="zh-CN"/>
              </w:rPr>
            </w:pPr>
            <w:proofErr w:type="spellStart"/>
            <w:r w:rsidRPr="00FD6B28">
              <w:rPr>
                <w:lang w:val="en-US" w:eastAsia="zh-CN"/>
              </w:rPr>
              <w:t>ul</w:t>
            </w:r>
            <w:proofErr w:type="spellEnd"/>
            <w:r w:rsidRPr="00FD6B28">
              <w:rPr>
                <w:lang w:val="en-US" w:eastAsia="zh-CN"/>
              </w:rPr>
              <w:t xml:space="preserve">. </w:t>
            </w:r>
            <w:proofErr w:type="spellStart"/>
            <w:r w:rsidRPr="00FD6B28">
              <w:rPr>
                <w:lang w:val="en-US" w:eastAsia="zh-CN"/>
              </w:rPr>
              <w:t>Przelot</w:t>
            </w:r>
            <w:proofErr w:type="spellEnd"/>
            <w:r w:rsidRPr="00FD6B28">
              <w:rPr>
                <w:lang w:val="en-US" w:eastAsia="zh-CN"/>
              </w:rPr>
              <w:t xml:space="preserve"> 10</w:t>
            </w:r>
          </w:p>
          <w:p w14:paraId="69FC60BF" w14:textId="3CE5CF72" w:rsidR="00554AE2" w:rsidRPr="00FD6B28" w:rsidRDefault="00554AE2" w:rsidP="00EE6472">
            <w:pPr>
              <w:suppressAutoHyphens/>
              <w:spacing w:after="0" w:line="240" w:lineRule="auto"/>
              <w:rPr>
                <w:lang w:val="en-US" w:eastAsia="zh-CN"/>
              </w:rPr>
            </w:pPr>
            <w:r w:rsidRPr="00FD6B28">
              <w:rPr>
                <w:lang w:val="en-US" w:eastAsia="zh-CN"/>
              </w:rPr>
              <w:t>04-622 Warszawa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12185CE6" w14:textId="1D0639C3" w:rsidR="00027112" w:rsidRPr="00FD6B28" w:rsidRDefault="00554AE2" w:rsidP="00487EB1">
            <w:pPr>
              <w:suppressAutoHyphens/>
              <w:spacing w:after="0" w:line="360" w:lineRule="auto"/>
              <w:jc w:val="center"/>
              <w:rPr>
                <w:color w:val="000000"/>
                <w:lang w:eastAsia="pl-PL"/>
              </w:rPr>
            </w:pPr>
            <w:r w:rsidRPr="00FD6B28">
              <w:rPr>
                <w:color w:val="000000"/>
                <w:lang w:eastAsia="pl-PL"/>
              </w:rPr>
              <w:t xml:space="preserve">38.016,00 </w:t>
            </w:r>
            <w:r w:rsidR="00027112" w:rsidRPr="00FD6B28">
              <w:rPr>
                <w:color w:val="000000"/>
                <w:lang w:eastAsia="pl-PL"/>
              </w:rPr>
              <w:t>zł brutto</w:t>
            </w:r>
          </w:p>
        </w:tc>
      </w:tr>
    </w:tbl>
    <w:p w14:paraId="11A439B6" w14:textId="77777777" w:rsidR="00860A4E" w:rsidRPr="00FD6B28" w:rsidRDefault="00860A4E" w:rsidP="00017904">
      <w:pPr>
        <w:tabs>
          <w:tab w:val="left" w:pos="345"/>
        </w:tabs>
        <w:suppressAutoHyphens/>
        <w:contextualSpacing/>
        <w:jc w:val="both"/>
        <w:rPr>
          <w:b/>
        </w:rPr>
      </w:pPr>
    </w:p>
    <w:p w14:paraId="2D25EE5A" w14:textId="61164007" w:rsidR="00886802" w:rsidRDefault="00886802" w:rsidP="00886802">
      <w:pPr>
        <w:spacing w:after="0" w:line="240" w:lineRule="auto"/>
        <w:rPr>
          <w:b/>
        </w:rPr>
      </w:pPr>
      <w:r w:rsidRPr="00FD6B28">
        <w:rPr>
          <w:b/>
        </w:rPr>
        <w:t>Część  7 - Worki endoskopowe</w:t>
      </w:r>
    </w:p>
    <w:p w14:paraId="472E307A" w14:textId="77777777" w:rsidR="00FD6B28" w:rsidRPr="00FD6B28" w:rsidRDefault="00FD6B28" w:rsidP="00886802">
      <w:pPr>
        <w:spacing w:after="0" w:line="240" w:lineRule="auto"/>
        <w:rPr>
          <w:b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4417"/>
        <w:gridCol w:w="3967"/>
      </w:tblGrid>
      <w:tr w:rsidR="00886802" w:rsidRPr="00FD6B28" w14:paraId="3C8511C8" w14:textId="77777777" w:rsidTr="00860A4E">
        <w:trPr>
          <w:trHeight w:val="355"/>
          <w:jc w:val="center"/>
        </w:trPr>
        <w:tc>
          <w:tcPr>
            <w:tcW w:w="1112" w:type="dxa"/>
            <w:shd w:val="clear" w:color="auto" w:fill="auto"/>
          </w:tcPr>
          <w:p w14:paraId="2335CC9D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61F7554F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r Oferty</w:t>
            </w:r>
          </w:p>
        </w:tc>
        <w:tc>
          <w:tcPr>
            <w:tcW w:w="4417" w:type="dxa"/>
            <w:shd w:val="clear" w:color="auto" w:fill="auto"/>
          </w:tcPr>
          <w:p w14:paraId="6890B354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123C927B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azwa albo imiona i nazwiska oraz siedziba lub miejsce prowadzonej działalności gospodarczej lub miejsce zamieszkania Wykonawców</w:t>
            </w:r>
          </w:p>
        </w:tc>
        <w:tc>
          <w:tcPr>
            <w:tcW w:w="3967" w:type="dxa"/>
            <w:shd w:val="clear" w:color="auto" w:fill="auto"/>
          </w:tcPr>
          <w:p w14:paraId="38CC40EA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pl-PL"/>
              </w:rPr>
            </w:pPr>
          </w:p>
          <w:p w14:paraId="0EE32EBF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color w:val="000000"/>
                <w:lang w:eastAsia="pl-PL"/>
              </w:rPr>
              <w:t>Cena zawarta w ofercie</w:t>
            </w:r>
          </w:p>
        </w:tc>
      </w:tr>
      <w:tr w:rsidR="00886802" w:rsidRPr="00FD6B28" w14:paraId="165F7C63" w14:textId="77777777" w:rsidTr="00860A4E">
        <w:trPr>
          <w:trHeight w:val="862"/>
          <w:jc w:val="center"/>
        </w:trPr>
        <w:tc>
          <w:tcPr>
            <w:tcW w:w="1112" w:type="dxa"/>
            <w:shd w:val="clear" w:color="auto" w:fill="auto"/>
            <w:vAlign w:val="center"/>
          </w:tcPr>
          <w:p w14:paraId="5807E891" w14:textId="3284B4BE" w:rsidR="00886802" w:rsidRPr="00FD6B28" w:rsidRDefault="00860A4E" w:rsidP="001E1D46">
            <w:pPr>
              <w:suppressAutoHyphens/>
              <w:spacing w:after="0" w:line="360" w:lineRule="auto"/>
              <w:jc w:val="center"/>
              <w:rPr>
                <w:lang w:eastAsia="zh-CN"/>
              </w:rPr>
            </w:pPr>
            <w:r w:rsidRPr="00FD6B28">
              <w:rPr>
                <w:lang w:eastAsia="zh-CN"/>
              </w:rPr>
              <w:t>1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086F851C" w14:textId="77777777" w:rsidR="00860A4E" w:rsidRPr="00FD6B28" w:rsidRDefault="00860A4E" w:rsidP="001E1D46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 xml:space="preserve">SUN-MED Spółka Cywilna </w:t>
            </w:r>
          </w:p>
          <w:p w14:paraId="5DF2605C" w14:textId="77777777" w:rsidR="00886802" w:rsidRPr="00FD6B28" w:rsidRDefault="00860A4E" w:rsidP="001E1D46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>Dominik Siekierski, Sławomir Naparty</w:t>
            </w:r>
          </w:p>
          <w:p w14:paraId="6D04AEB3" w14:textId="460A469A" w:rsidR="00860A4E" w:rsidRPr="00FD6B28" w:rsidRDefault="00860A4E" w:rsidP="001E1D46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>ul. Franciszkańska 104/112</w:t>
            </w:r>
          </w:p>
          <w:p w14:paraId="61C68F78" w14:textId="4063D538" w:rsidR="00860A4E" w:rsidRPr="00FD6B28" w:rsidRDefault="00860A4E" w:rsidP="001E1D46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>91-845 Łódź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197AC836" w14:textId="13434F93" w:rsidR="00886802" w:rsidRPr="00FD6B28" w:rsidRDefault="00860A4E" w:rsidP="001E1D46">
            <w:pPr>
              <w:suppressAutoHyphens/>
              <w:spacing w:after="0" w:line="360" w:lineRule="auto"/>
              <w:jc w:val="center"/>
              <w:rPr>
                <w:color w:val="000000"/>
                <w:lang w:eastAsia="pl-PL"/>
              </w:rPr>
            </w:pPr>
            <w:r w:rsidRPr="00FD6B28">
              <w:rPr>
                <w:color w:val="000000"/>
                <w:lang w:eastAsia="pl-PL"/>
              </w:rPr>
              <w:t xml:space="preserve">7.290,00 </w:t>
            </w:r>
            <w:r w:rsidR="00886802" w:rsidRPr="00FD6B28">
              <w:rPr>
                <w:color w:val="000000"/>
                <w:lang w:eastAsia="pl-PL"/>
              </w:rPr>
              <w:t>zł brutto</w:t>
            </w:r>
          </w:p>
        </w:tc>
      </w:tr>
      <w:tr w:rsidR="00860A4E" w:rsidRPr="00FD6B28" w14:paraId="617127EE" w14:textId="77777777" w:rsidTr="00860A4E">
        <w:trPr>
          <w:trHeight w:val="862"/>
          <w:jc w:val="center"/>
        </w:trPr>
        <w:tc>
          <w:tcPr>
            <w:tcW w:w="1112" w:type="dxa"/>
            <w:shd w:val="clear" w:color="auto" w:fill="auto"/>
            <w:vAlign w:val="center"/>
          </w:tcPr>
          <w:p w14:paraId="1D9B9D4F" w14:textId="4D15D07E" w:rsidR="00860A4E" w:rsidRPr="00FD6B28" w:rsidRDefault="00860A4E" w:rsidP="001E1D46">
            <w:pPr>
              <w:suppressAutoHyphens/>
              <w:spacing w:after="0" w:line="360" w:lineRule="auto"/>
              <w:jc w:val="center"/>
              <w:rPr>
                <w:lang w:eastAsia="zh-CN"/>
              </w:rPr>
            </w:pPr>
            <w:r w:rsidRPr="00FD6B28">
              <w:rPr>
                <w:lang w:eastAsia="zh-CN"/>
              </w:rPr>
              <w:t>3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63D8853E" w14:textId="77777777" w:rsidR="00860A4E" w:rsidRPr="00FD6B28" w:rsidRDefault="00860A4E" w:rsidP="001E1D46">
            <w:pPr>
              <w:suppressAutoHyphens/>
              <w:spacing w:after="0" w:line="240" w:lineRule="auto"/>
              <w:rPr>
                <w:lang w:eastAsia="zh-CN"/>
              </w:rPr>
            </w:pPr>
            <w:proofErr w:type="spellStart"/>
            <w:r w:rsidRPr="00FD6B28">
              <w:rPr>
                <w:lang w:eastAsia="zh-CN"/>
              </w:rPr>
              <w:t>Teleflex</w:t>
            </w:r>
            <w:proofErr w:type="spellEnd"/>
            <w:r w:rsidRPr="00FD6B28">
              <w:rPr>
                <w:lang w:eastAsia="zh-CN"/>
              </w:rPr>
              <w:t xml:space="preserve"> Polska Sp. z o.o.</w:t>
            </w:r>
          </w:p>
          <w:p w14:paraId="5332B8AA" w14:textId="1ACE3AD4" w:rsidR="00860A4E" w:rsidRPr="00FD6B28" w:rsidRDefault="00860A4E" w:rsidP="001E1D46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>ul. Żwirki i Wigury 16a</w:t>
            </w:r>
          </w:p>
          <w:p w14:paraId="75EEA3CE" w14:textId="38707733" w:rsidR="00860A4E" w:rsidRPr="00FD6B28" w:rsidRDefault="00860A4E" w:rsidP="001E1D46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>02-092 Warszawa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5F0F1A4F" w14:textId="5B535E33" w:rsidR="00860A4E" w:rsidRPr="00FD6B28" w:rsidRDefault="00860A4E" w:rsidP="001E1D46">
            <w:pPr>
              <w:suppressAutoHyphens/>
              <w:spacing w:after="0" w:line="360" w:lineRule="auto"/>
              <w:jc w:val="center"/>
              <w:rPr>
                <w:color w:val="000000"/>
                <w:lang w:eastAsia="pl-PL"/>
              </w:rPr>
            </w:pPr>
            <w:r w:rsidRPr="00FD6B28">
              <w:rPr>
                <w:color w:val="000000"/>
                <w:lang w:eastAsia="pl-PL"/>
              </w:rPr>
              <w:t>6.789,00</w:t>
            </w:r>
            <w:r w:rsidRPr="00FD6B28">
              <w:rPr>
                <w:color w:val="000000"/>
                <w:lang w:eastAsia="pl-PL"/>
              </w:rPr>
              <w:t xml:space="preserve"> zł brutto</w:t>
            </w:r>
          </w:p>
        </w:tc>
      </w:tr>
      <w:tr w:rsidR="00860A4E" w:rsidRPr="00FD6B28" w14:paraId="74AF34F3" w14:textId="77777777" w:rsidTr="00860A4E">
        <w:trPr>
          <w:trHeight w:val="862"/>
          <w:jc w:val="center"/>
        </w:trPr>
        <w:tc>
          <w:tcPr>
            <w:tcW w:w="1112" w:type="dxa"/>
            <w:shd w:val="clear" w:color="auto" w:fill="auto"/>
            <w:vAlign w:val="center"/>
          </w:tcPr>
          <w:p w14:paraId="28BE7BA9" w14:textId="2F8E1C05" w:rsidR="00860A4E" w:rsidRPr="00FD6B28" w:rsidRDefault="00860A4E" w:rsidP="001E1D46">
            <w:pPr>
              <w:suppressAutoHyphens/>
              <w:spacing w:after="0" w:line="360" w:lineRule="auto"/>
              <w:jc w:val="center"/>
              <w:rPr>
                <w:lang w:eastAsia="zh-CN"/>
              </w:rPr>
            </w:pPr>
            <w:r w:rsidRPr="00FD6B28">
              <w:rPr>
                <w:lang w:eastAsia="zh-CN"/>
              </w:rPr>
              <w:t>4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48ADAD40" w14:textId="77777777" w:rsidR="00554AE2" w:rsidRPr="00FD6B28" w:rsidRDefault="00860A4E" w:rsidP="00860A4E">
            <w:pPr>
              <w:suppressAutoHyphens/>
              <w:spacing w:after="0" w:line="240" w:lineRule="auto"/>
              <w:rPr>
                <w:lang w:val="en-US" w:eastAsia="zh-CN"/>
              </w:rPr>
            </w:pPr>
            <w:proofErr w:type="spellStart"/>
            <w:r w:rsidRPr="00FD6B28">
              <w:rPr>
                <w:lang w:val="en-US" w:eastAsia="zh-CN"/>
              </w:rPr>
              <w:t>M</w:t>
            </w:r>
            <w:r w:rsidRPr="00FD6B28">
              <w:rPr>
                <w:rFonts w:cs="Shruti"/>
                <w:lang w:val="en-US" w:eastAsia="zh-CN"/>
              </w:rPr>
              <w:t>ö</w:t>
            </w:r>
            <w:r w:rsidRPr="00FD6B28">
              <w:rPr>
                <w:lang w:val="en-US" w:eastAsia="zh-CN"/>
              </w:rPr>
              <w:t>lnlycke</w:t>
            </w:r>
            <w:proofErr w:type="spellEnd"/>
            <w:r w:rsidRPr="00FD6B28">
              <w:rPr>
                <w:lang w:val="en-US" w:eastAsia="zh-CN"/>
              </w:rPr>
              <w:t xml:space="preserve"> Health Care </w:t>
            </w:r>
            <w:proofErr w:type="spellStart"/>
            <w:r w:rsidRPr="00FD6B28">
              <w:rPr>
                <w:lang w:val="en-US" w:eastAsia="zh-CN"/>
              </w:rPr>
              <w:t>Polska</w:t>
            </w:r>
            <w:proofErr w:type="spellEnd"/>
            <w:r w:rsidRPr="00FD6B28">
              <w:rPr>
                <w:lang w:val="en-US" w:eastAsia="zh-CN"/>
              </w:rPr>
              <w:t xml:space="preserve"> Sp. z </w:t>
            </w:r>
            <w:proofErr w:type="spellStart"/>
            <w:r w:rsidRPr="00FD6B28">
              <w:rPr>
                <w:lang w:val="en-US" w:eastAsia="zh-CN"/>
              </w:rPr>
              <w:t>o.o.</w:t>
            </w:r>
            <w:proofErr w:type="spellEnd"/>
          </w:p>
          <w:p w14:paraId="62450697" w14:textId="49DC4777" w:rsidR="00860A4E" w:rsidRPr="00FD6B28" w:rsidRDefault="00860A4E" w:rsidP="00860A4E">
            <w:pPr>
              <w:suppressAutoHyphens/>
              <w:spacing w:after="0" w:line="240" w:lineRule="auto"/>
              <w:rPr>
                <w:lang w:val="en-US" w:eastAsia="zh-CN"/>
              </w:rPr>
            </w:pPr>
            <w:proofErr w:type="spellStart"/>
            <w:r w:rsidRPr="00FD6B28">
              <w:rPr>
                <w:lang w:val="en-US" w:eastAsia="zh-CN"/>
              </w:rPr>
              <w:t>ul</w:t>
            </w:r>
            <w:proofErr w:type="spellEnd"/>
            <w:r w:rsidRPr="00FD6B28">
              <w:rPr>
                <w:lang w:val="en-US" w:eastAsia="zh-CN"/>
              </w:rPr>
              <w:t xml:space="preserve">. </w:t>
            </w:r>
            <w:proofErr w:type="spellStart"/>
            <w:r w:rsidRPr="00FD6B28">
              <w:rPr>
                <w:lang w:val="en-US" w:eastAsia="zh-CN"/>
              </w:rPr>
              <w:t>Okopowa</w:t>
            </w:r>
            <w:proofErr w:type="spellEnd"/>
            <w:r w:rsidRPr="00FD6B28">
              <w:rPr>
                <w:lang w:val="en-US" w:eastAsia="zh-CN"/>
              </w:rPr>
              <w:t xml:space="preserve"> 58/72 (</w:t>
            </w:r>
            <w:proofErr w:type="spellStart"/>
            <w:r w:rsidRPr="00FD6B28">
              <w:rPr>
                <w:lang w:val="en-US" w:eastAsia="zh-CN"/>
              </w:rPr>
              <w:t>piętro</w:t>
            </w:r>
            <w:proofErr w:type="spellEnd"/>
            <w:r w:rsidRPr="00FD6B28">
              <w:rPr>
                <w:lang w:val="en-US" w:eastAsia="zh-CN"/>
              </w:rPr>
              <w:t xml:space="preserve"> 15)</w:t>
            </w:r>
          </w:p>
          <w:p w14:paraId="2E9ABECA" w14:textId="0D1AC22C" w:rsidR="00860A4E" w:rsidRPr="00FD6B28" w:rsidRDefault="00860A4E" w:rsidP="00860A4E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val="en-US" w:eastAsia="zh-CN"/>
              </w:rPr>
              <w:t>01-042 Warszawa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01960E4C" w14:textId="15F5136A" w:rsidR="00860A4E" w:rsidRPr="00FD6B28" w:rsidRDefault="00860A4E" w:rsidP="001E1D46">
            <w:pPr>
              <w:suppressAutoHyphens/>
              <w:spacing w:after="0" w:line="360" w:lineRule="auto"/>
              <w:jc w:val="center"/>
              <w:rPr>
                <w:color w:val="000000"/>
                <w:lang w:eastAsia="pl-PL"/>
              </w:rPr>
            </w:pPr>
            <w:r w:rsidRPr="00FD6B28">
              <w:rPr>
                <w:color w:val="000000"/>
                <w:lang w:eastAsia="pl-PL"/>
              </w:rPr>
              <w:t>35.640,00</w:t>
            </w:r>
            <w:r w:rsidRPr="00FD6B28">
              <w:rPr>
                <w:color w:val="000000"/>
                <w:lang w:eastAsia="pl-PL"/>
              </w:rPr>
              <w:t xml:space="preserve"> zł brutto</w:t>
            </w:r>
          </w:p>
        </w:tc>
      </w:tr>
      <w:tr w:rsidR="00860A4E" w:rsidRPr="00FD6B28" w14:paraId="65D330DF" w14:textId="77777777" w:rsidTr="00860A4E">
        <w:trPr>
          <w:trHeight w:val="862"/>
          <w:jc w:val="center"/>
        </w:trPr>
        <w:tc>
          <w:tcPr>
            <w:tcW w:w="1112" w:type="dxa"/>
            <w:shd w:val="clear" w:color="auto" w:fill="auto"/>
            <w:vAlign w:val="center"/>
          </w:tcPr>
          <w:p w14:paraId="18D675F6" w14:textId="7E4FF2B0" w:rsidR="00860A4E" w:rsidRPr="00FD6B28" w:rsidRDefault="00554AE2" w:rsidP="001E1D46">
            <w:pPr>
              <w:suppressAutoHyphens/>
              <w:spacing w:after="0" w:line="360" w:lineRule="auto"/>
              <w:jc w:val="center"/>
              <w:rPr>
                <w:lang w:eastAsia="zh-CN"/>
              </w:rPr>
            </w:pPr>
            <w:r w:rsidRPr="00FD6B28">
              <w:rPr>
                <w:lang w:eastAsia="zh-CN"/>
              </w:rPr>
              <w:t>5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2A97CC4C" w14:textId="77777777" w:rsidR="00554AE2" w:rsidRPr="00FD6B28" w:rsidRDefault="00554AE2" w:rsidP="00554AE2">
            <w:pPr>
              <w:suppressAutoHyphens/>
              <w:spacing w:after="0" w:line="240" w:lineRule="auto"/>
              <w:rPr>
                <w:lang w:val="en-US" w:eastAsia="zh-CN"/>
              </w:rPr>
            </w:pPr>
            <w:r w:rsidRPr="00FD6B28">
              <w:rPr>
                <w:lang w:val="en-US" w:eastAsia="zh-CN"/>
              </w:rPr>
              <w:t xml:space="preserve">COVIMED Sp. z </w:t>
            </w:r>
            <w:proofErr w:type="spellStart"/>
            <w:r w:rsidRPr="00FD6B28">
              <w:rPr>
                <w:lang w:val="en-US" w:eastAsia="zh-CN"/>
              </w:rPr>
              <w:t>o.o</w:t>
            </w:r>
            <w:proofErr w:type="spellEnd"/>
            <w:r w:rsidRPr="00FD6B28">
              <w:rPr>
                <w:lang w:val="en-US" w:eastAsia="zh-CN"/>
              </w:rPr>
              <w:t>.</w:t>
            </w:r>
          </w:p>
          <w:p w14:paraId="1C854ED0" w14:textId="77777777" w:rsidR="00554AE2" w:rsidRPr="00FD6B28" w:rsidRDefault="00554AE2" w:rsidP="00554AE2">
            <w:pPr>
              <w:suppressAutoHyphens/>
              <w:spacing w:after="0" w:line="240" w:lineRule="auto"/>
              <w:rPr>
                <w:lang w:val="en-US" w:eastAsia="zh-CN"/>
              </w:rPr>
            </w:pPr>
            <w:proofErr w:type="spellStart"/>
            <w:r w:rsidRPr="00FD6B28">
              <w:rPr>
                <w:lang w:val="en-US" w:eastAsia="zh-CN"/>
              </w:rPr>
              <w:t>ul</w:t>
            </w:r>
            <w:proofErr w:type="spellEnd"/>
            <w:r w:rsidRPr="00FD6B28">
              <w:rPr>
                <w:lang w:val="en-US" w:eastAsia="zh-CN"/>
              </w:rPr>
              <w:t xml:space="preserve">. </w:t>
            </w:r>
            <w:proofErr w:type="spellStart"/>
            <w:r w:rsidRPr="00FD6B28">
              <w:rPr>
                <w:lang w:val="en-US" w:eastAsia="zh-CN"/>
              </w:rPr>
              <w:t>Przelot</w:t>
            </w:r>
            <w:proofErr w:type="spellEnd"/>
            <w:r w:rsidRPr="00FD6B28">
              <w:rPr>
                <w:lang w:val="en-US" w:eastAsia="zh-CN"/>
              </w:rPr>
              <w:t xml:space="preserve"> 10</w:t>
            </w:r>
          </w:p>
          <w:p w14:paraId="7678171F" w14:textId="412D34D0" w:rsidR="00860A4E" w:rsidRPr="00FD6B28" w:rsidRDefault="00554AE2" w:rsidP="00554AE2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val="en-US" w:eastAsia="zh-CN"/>
              </w:rPr>
              <w:t>04-622 Warszawa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781C0405" w14:textId="5FE1B62A" w:rsidR="00860A4E" w:rsidRPr="00FD6B28" w:rsidRDefault="00554AE2" w:rsidP="001E1D46">
            <w:pPr>
              <w:suppressAutoHyphens/>
              <w:spacing w:after="0" w:line="360" w:lineRule="auto"/>
              <w:jc w:val="center"/>
              <w:rPr>
                <w:color w:val="000000"/>
                <w:lang w:eastAsia="pl-PL"/>
              </w:rPr>
            </w:pPr>
            <w:r w:rsidRPr="00FD6B28">
              <w:rPr>
                <w:color w:val="000000"/>
                <w:lang w:eastAsia="pl-PL"/>
              </w:rPr>
              <w:t>22.680,00</w:t>
            </w:r>
            <w:r w:rsidR="00860A4E" w:rsidRPr="00FD6B28">
              <w:rPr>
                <w:color w:val="000000"/>
                <w:lang w:eastAsia="pl-PL"/>
              </w:rPr>
              <w:t xml:space="preserve"> zł brutto</w:t>
            </w:r>
          </w:p>
        </w:tc>
      </w:tr>
    </w:tbl>
    <w:p w14:paraId="6833A15A" w14:textId="67AF051B" w:rsidR="00886802" w:rsidRPr="00FD6B28" w:rsidRDefault="00886802" w:rsidP="00886802">
      <w:pPr>
        <w:widowControl w:val="0"/>
        <w:tabs>
          <w:tab w:val="left" w:pos="4678"/>
        </w:tabs>
        <w:suppressAutoHyphens/>
        <w:autoSpaceDE w:val="0"/>
        <w:spacing w:after="0" w:line="240" w:lineRule="auto"/>
        <w:jc w:val="both"/>
        <w:rPr>
          <w:b/>
          <w:lang w:eastAsia="zh-CN"/>
        </w:rPr>
      </w:pPr>
    </w:p>
    <w:p w14:paraId="6DB41436" w14:textId="77777777" w:rsidR="00886802" w:rsidRPr="00FD6B28" w:rsidRDefault="00886802" w:rsidP="00886802">
      <w:pPr>
        <w:tabs>
          <w:tab w:val="left" w:pos="345"/>
        </w:tabs>
        <w:suppressAutoHyphens/>
        <w:contextualSpacing/>
        <w:jc w:val="both"/>
        <w:rPr>
          <w:b/>
          <w:kern w:val="2"/>
          <w:lang w:eastAsia="zh-CN"/>
        </w:rPr>
      </w:pPr>
    </w:p>
    <w:p w14:paraId="10178AB3" w14:textId="2DA33BAA" w:rsidR="00886802" w:rsidRDefault="00886802" w:rsidP="00886802">
      <w:pPr>
        <w:spacing w:after="0" w:line="240" w:lineRule="auto"/>
        <w:rPr>
          <w:b/>
        </w:rPr>
      </w:pPr>
      <w:r w:rsidRPr="00FD6B28">
        <w:rPr>
          <w:b/>
        </w:rPr>
        <w:t xml:space="preserve">Część  8– Dreny wielorazowe do pompy laparoskopowej </w:t>
      </w:r>
      <w:proofErr w:type="spellStart"/>
      <w:r w:rsidRPr="00FD6B28">
        <w:rPr>
          <w:b/>
        </w:rPr>
        <w:t>Hysterflow</w:t>
      </w:r>
      <w:proofErr w:type="spellEnd"/>
      <w:r w:rsidRPr="00FD6B28">
        <w:rPr>
          <w:b/>
        </w:rPr>
        <w:t xml:space="preserve"> I, P 101</w:t>
      </w:r>
    </w:p>
    <w:p w14:paraId="520696BB" w14:textId="77777777" w:rsidR="00FD6B28" w:rsidRPr="00FD6B28" w:rsidRDefault="00FD6B28" w:rsidP="00886802">
      <w:pPr>
        <w:spacing w:after="0" w:line="240" w:lineRule="auto"/>
        <w:rPr>
          <w:b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3642"/>
        <w:gridCol w:w="4742"/>
      </w:tblGrid>
      <w:tr w:rsidR="00886802" w:rsidRPr="00FD6B28" w14:paraId="178F856C" w14:textId="77777777" w:rsidTr="001E1D46">
        <w:trPr>
          <w:trHeight w:val="355"/>
          <w:jc w:val="center"/>
        </w:trPr>
        <w:tc>
          <w:tcPr>
            <w:tcW w:w="1112" w:type="dxa"/>
            <w:shd w:val="clear" w:color="auto" w:fill="auto"/>
          </w:tcPr>
          <w:p w14:paraId="7230B89C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522732BB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r Oferty</w:t>
            </w:r>
          </w:p>
        </w:tc>
        <w:tc>
          <w:tcPr>
            <w:tcW w:w="3642" w:type="dxa"/>
            <w:shd w:val="clear" w:color="auto" w:fill="auto"/>
          </w:tcPr>
          <w:p w14:paraId="44D205BA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48328996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azwa albo imiona i nazwiska oraz siedziba lub miejsce prowadzonej działalności gospodarczej lub miejsce zamieszkania Wykonawców</w:t>
            </w:r>
          </w:p>
        </w:tc>
        <w:tc>
          <w:tcPr>
            <w:tcW w:w="4742" w:type="dxa"/>
            <w:shd w:val="clear" w:color="auto" w:fill="auto"/>
          </w:tcPr>
          <w:p w14:paraId="55D5113D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pl-PL"/>
              </w:rPr>
            </w:pPr>
          </w:p>
          <w:p w14:paraId="6A033184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color w:val="000000"/>
                <w:lang w:eastAsia="pl-PL"/>
              </w:rPr>
              <w:t>Cena zawarta w ofercie</w:t>
            </w:r>
          </w:p>
        </w:tc>
      </w:tr>
      <w:tr w:rsidR="00886802" w:rsidRPr="00FD6B28" w14:paraId="7A5E32CE" w14:textId="77777777" w:rsidTr="001E1D46">
        <w:trPr>
          <w:trHeight w:val="862"/>
          <w:jc w:val="center"/>
        </w:trPr>
        <w:tc>
          <w:tcPr>
            <w:tcW w:w="1112" w:type="dxa"/>
            <w:shd w:val="clear" w:color="auto" w:fill="auto"/>
            <w:vAlign w:val="center"/>
          </w:tcPr>
          <w:p w14:paraId="77FE4C5C" w14:textId="795656D6" w:rsidR="00886802" w:rsidRPr="00FD6B28" w:rsidRDefault="00FD6B28" w:rsidP="001E1D46">
            <w:pPr>
              <w:suppressAutoHyphens/>
              <w:spacing w:after="0" w:line="360" w:lineRule="auto"/>
              <w:jc w:val="center"/>
              <w:rPr>
                <w:lang w:eastAsia="zh-CN"/>
              </w:rPr>
            </w:pPr>
            <w:r w:rsidRPr="00FD6B28">
              <w:rPr>
                <w:lang w:eastAsia="zh-CN"/>
              </w:rPr>
              <w:t>7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484F8A86" w14:textId="77777777" w:rsidR="00FD6B28" w:rsidRPr="00FD6B28" w:rsidRDefault="00FD6B28" w:rsidP="00FD6B28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>Olympus Polska Sp. z o.o.</w:t>
            </w:r>
          </w:p>
          <w:p w14:paraId="2E821DDB" w14:textId="77777777" w:rsidR="00FD6B28" w:rsidRPr="00FD6B28" w:rsidRDefault="00FD6B28" w:rsidP="00FD6B28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>ul. Wynalazek 1</w:t>
            </w:r>
          </w:p>
          <w:p w14:paraId="2AA260D0" w14:textId="50C038F8" w:rsidR="00886802" w:rsidRPr="00FD6B28" w:rsidRDefault="00FD6B28" w:rsidP="00FD6B28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>02-677 Warszawa</w:t>
            </w:r>
          </w:p>
        </w:tc>
        <w:tc>
          <w:tcPr>
            <w:tcW w:w="4742" w:type="dxa"/>
            <w:shd w:val="clear" w:color="auto" w:fill="auto"/>
            <w:vAlign w:val="center"/>
          </w:tcPr>
          <w:p w14:paraId="3268D272" w14:textId="004E3A4B" w:rsidR="00886802" w:rsidRPr="00FD6B28" w:rsidRDefault="00FD6B28" w:rsidP="001E1D46">
            <w:pPr>
              <w:suppressAutoHyphens/>
              <w:spacing w:after="0" w:line="360" w:lineRule="auto"/>
              <w:jc w:val="center"/>
              <w:rPr>
                <w:color w:val="000000"/>
                <w:lang w:eastAsia="pl-PL"/>
              </w:rPr>
            </w:pPr>
            <w:r w:rsidRPr="00FD6B28">
              <w:rPr>
                <w:color w:val="000000"/>
                <w:lang w:eastAsia="pl-PL"/>
              </w:rPr>
              <w:t xml:space="preserve">13.651,20 </w:t>
            </w:r>
            <w:r w:rsidR="00886802" w:rsidRPr="00FD6B28">
              <w:rPr>
                <w:color w:val="000000"/>
                <w:lang w:eastAsia="pl-PL"/>
              </w:rPr>
              <w:t>zł brutto</w:t>
            </w:r>
          </w:p>
        </w:tc>
      </w:tr>
    </w:tbl>
    <w:p w14:paraId="2466BEB5" w14:textId="77777777" w:rsidR="00886802" w:rsidRPr="00FD6B28" w:rsidRDefault="00886802" w:rsidP="00886802">
      <w:pPr>
        <w:tabs>
          <w:tab w:val="left" w:pos="345"/>
        </w:tabs>
        <w:suppressAutoHyphens/>
        <w:contextualSpacing/>
        <w:jc w:val="both"/>
        <w:rPr>
          <w:b/>
          <w:kern w:val="2"/>
          <w:lang w:eastAsia="zh-CN"/>
        </w:rPr>
      </w:pPr>
    </w:p>
    <w:p w14:paraId="14AED9C2" w14:textId="77777777" w:rsidR="00886802" w:rsidRPr="00FD6B28" w:rsidRDefault="00886802" w:rsidP="00886802">
      <w:pPr>
        <w:tabs>
          <w:tab w:val="left" w:pos="345"/>
        </w:tabs>
        <w:suppressAutoHyphens/>
        <w:contextualSpacing/>
        <w:jc w:val="both"/>
        <w:rPr>
          <w:b/>
        </w:rPr>
      </w:pPr>
    </w:p>
    <w:p w14:paraId="12E49D34" w14:textId="77777777" w:rsidR="00886802" w:rsidRDefault="00886802" w:rsidP="00886802">
      <w:pPr>
        <w:spacing w:after="0" w:line="240" w:lineRule="auto"/>
        <w:rPr>
          <w:b/>
          <w:lang w:eastAsia="zh-CN"/>
        </w:rPr>
      </w:pPr>
    </w:p>
    <w:p w14:paraId="61D158AD" w14:textId="77777777" w:rsidR="00FD6B28" w:rsidRDefault="00FD6B28" w:rsidP="00886802">
      <w:pPr>
        <w:spacing w:after="0" w:line="240" w:lineRule="auto"/>
        <w:rPr>
          <w:b/>
          <w:lang w:eastAsia="zh-CN"/>
        </w:rPr>
      </w:pPr>
    </w:p>
    <w:p w14:paraId="3743CF66" w14:textId="77777777" w:rsidR="00FD6B28" w:rsidRDefault="00FD6B28" w:rsidP="00886802">
      <w:pPr>
        <w:spacing w:after="0" w:line="240" w:lineRule="auto"/>
        <w:rPr>
          <w:b/>
          <w:lang w:eastAsia="zh-CN"/>
        </w:rPr>
      </w:pPr>
    </w:p>
    <w:p w14:paraId="3F783AC5" w14:textId="77777777" w:rsidR="00FD6B28" w:rsidRDefault="00FD6B28" w:rsidP="00886802">
      <w:pPr>
        <w:spacing w:after="0" w:line="240" w:lineRule="auto"/>
        <w:rPr>
          <w:b/>
          <w:lang w:eastAsia="zh-CN"/>
        </w:rPr>
      </w:pPr>
    </w:p>
    <w:p w14:paraId="027372AF" w14:textId="77777777" w:rsidR="00FD6B28" w:rsidRPr="00FD6B28" w:rsidRDefault="00FD6B28" w:rsidP="00886802">
      <w:pPr>
        <w:spacing w:after="0" w:line="240" w:lineRule="auto"/>
        <w:rPr>
          <w:b/>
          <w:lang w:eastAsia="zh-CN"/>
        </w:rPr>
      </w:pPr>
    </w:p>
    <w:p w14:paraId="7222B558" w14:textId="77777777" w:rsidR="00886802" w:rsidRPr="00FD6B28" w:rsidRDefault="00886802" w:rsidP="00886802">
      <w:pPr>
        <w:spacing w:after="0" w:line="240" w:lineRule="auto"/>
        <w:rPr>
          <w:b/>
        </w:rPr>
      </w:pPr>
      <w:r w:rsidRPr="00FD6B28">
        <w:rPr>
          <w:b/>
        </w:rPr>
        <w:lastRenderedPageBreak/>
        <w:t xml:space="preserve">Część 9 – Dreny wielorazowe do pompy laparoskopowej </w:t>
      </w:r>
      <w:proofErr w:type="spellStart"/>
      <w:r w:rsidRPr="00FD6B28">
        <w:rPr>
          <w:b/>
        </w:rPr>
        <w:t>Hysterflow</w:t>
      </w:r>
      <w:proofErr w:type="spellEnd"/>
      <w:r w:rsidRPr="00FD6B28">
        <w:rPr>
          <w:b/>
        </w:rPr>
        <w:t xml:space="preserve"> II oraz wielorazowe    </w:t>
      </w:r>
    </w:p>
    <w:p w14:paraId="3E04C32C" w14:textId="13C8851A" w:rsidR="00886802" w:rsidRDefault="00886802" w:rsidP="00886802">
      <w:pPr>
        <w:spacing w:after="0" w:line="240" w:lineRule="auto"/>
        <w:rPr>
          <w:b/>
        </w:rPr>
      </w:pPr>
      <w:r w:rsidRPr="00FD6B28">
        <w:rPr>
          <w:b/>
        </w:rPr>
        <w:t>przewody do elektrody kompatybilne z diatermia elektrochirurgiczna firmy Olympus ESG-400</w:t>
      </w:r>
    </w:p>
    <w:p w14:paraId="736FC020" w14:textId="77777777" w:rsidR="00FD6B28" w:rsidRPr="00FD6B28" w:rsidRDefault="00FD6B28" w:rsidP="00886802">
      <w:pPr>
        <w:spacing w:after="0" w:line="240" w:lineRule="auto"/>
        <w:rPr>
          <w:b/>
        </w:rPr>
      </w:pPr>
      <w:bookmarkStart w:id="0" w:name="_GoBack"/>
      <w:bookmarkEnd w:id="0"/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3642"/>
        <w:gridCol w:w="4742"/>
      </w:tblGrid>
      <w:tr w:rsidR="00886802" w:rsidRPr="00FD6B28" w14:paraId="79433DF7" w14:textId="77777777" w:rsidTr="001E1D46">
        <w:trPr>
          <w:trHeight w:val="355"/>
          <w:jc w:val="center"/>
        </w:trPr>
        <w:tc>
          <w:tcPr>
            <w:tcW w:w="1112" w:type="dxa"/>
            <w:shd w:val="clear" w:color="auto" w:fill="auto"/>
          </w:tcPr>
          <w:p w14:paraId="57C04873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06A838FA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r Oferty</w:t>
            </w:r>
          </w:p>
        </w:tc>
        <w:tc>
          <w:tcPr>
            <w:tcW w:w="3642" w:type="dxa"/>
            <w:shd w:val="clear" w:color="auto" w:fill="auto"/>
          </w:tcPr>
          <w:p w14:paraId="7E9E7016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1F3EEEB6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azwa albo imiona i nazwiska oraz siedziba lub miejsce prowadzonej działalności gospodarczej lub miejsce zamieszkania Wykonawców</w:t>
            </w:r>
          </w:p>
        </w:tc>
        <w:tc>
          <w:tcPr>
            <w:tcW w:w="4742" w:type="dxa"/>
            <w:shd w:val="clear" w:color="auto" w:fill="auto"/>
          </w:tcPr>
          <w:p w14:paraId="4C587330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pl-PL"/>
              </w:rPr>
            </w:pPr>
          </w:p>
          <w:p w14:paraId="7847E5AE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color w:val="000000"/>
                <w:lang w:eastAsia="pl-PL"/>
              </w:rPr>
              <w:t>Cena zawarta w ofercie</w:t>
            </w:r>
          </w:p>
        </w:tc>
      </w:tr>
      <w:tr w:rsidR="00886802" w:rsidRPr="00FD6B28" w14:paraId="380ED5AB" w14:textId="77777777" w:rsidTr="001E1D46">
        <w:trPr>
          <w:trHeight w:val="862"/>
          <w:jc w:val="center"/>
        </w:trPr>
        <w:tc>
          <w:tcPr>
            <w:tcW w:w="1112" w:type="dxa"/>
            <w:shd w:val="clear" w:color="auto" w:fill="auto"/>
            <w:vAlign w:val="center"/>
          </w:tcPr>
          <w:p w14:paraId="23AD3361" w14:textId="7BDADFD8" w:rsidR="00886802" w:rsidRPr="00FD6B28" w:rsidRDefault="00FD6B28" w:rsidP="001E1D46">
            <w:pPr>
              <w:suppressAutoHyphens/>
              <w:spacing w:after="0" w:line="360" w:lineRule="auto"/>
              <w:jc w:val="center"/>
              <w:rPr>
                <w:lang w:eastAsia="zh-CN"/>
              </w:rPr>
            </w:pPr>
            <w:r w:rsidRPr="00FD6B28">
              <w:rPr>
                <w:lang w:eastAsia="zh-CN"/>
              </w:rPr>
              <w:t>7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6D62519C" w14:textId="77777777" w:rsidR="00886802" w:rsidRPr="00FD6B28" w:rsidRDefault="00FD6B28" w:rsidP="001E1D46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>Olympus Polska Sp. z o.o.</w:t>
            </w:r>
          </w:p>
          <w:p w14:paraId="56D8A392" w14:textId="4475913C" w:rsidR="00FD6B28" w:rsidRPr="00FD6B28" w:rsidRDefault="00FD6B28" w:rsidP="001E1D46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>ul. Wynalazek 1</w:t>
            </w:r>
          </w:p>
          <w:p w14:paraId="287ED0D5" w14:textId="5B305DE9" w:rsidR="00FD6B28" w:rsidRPr="00FD6B28" w:rsidRDefault="00FD6B28" w:rsidP="001E1D46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>02-677 Warszawa</w:t>
            </w:r>
          </w:p>
        </w:tc>
        <w:tc>
          <w:tcPr>
            <w:tcW w:w="4742" w:type="dxa"/>
            <w:shd w:val="clear" w:color="auto" w:fill="auto"/>
            <w:vAlign w:val="center"/>
          </w:tcPr>
          <w:p w14:paraId="241E4376" w14:textId="793B87EF" w:rsidR="00886802" w:rsidRPr="00FD6B28" w:rsidRDefault="00FD6B28" w:rsidP="001E1D46">
            <w:pPr>
              <w:suppressAutoHyphens/>
              <w:spacing w:after="0" w:line="360" w:lineRule="auto"/>
              <w:jc w:val="center"/>
              <w:rPr>
                <w:color w:val="000000"/>
                <w:lang w:eastAsia="pl-PL"/>
              </w:rPr>
            </w:pPr>
            <w:r w:rsidRPr="00FD6B28">
              <w:rPr>
                <w:color w:val="000000"/>
                <w:lang w:eastAsia="pl-PL"/>
              </w:rPr>
              <w:t xml:space="preserve">29.257,20 </w:t>
            </w:r>
            <w:r w:rsidR="00886802" w:rsidRPr="00FD6B28">
              <w:rPr>
                <w:color w:val="000000"/>
                <w:lang w:eastAsia="pl-PL"/>
              </w:rPr>
              <w:t>zł brutto</w:t>
            </w:r>
          </w:p>
        </w:tc>
      </w:tr>
    </w:tbl>
    <w:p w14:paraId="747767AC" w14:textId="77777777" w:rsidR="00FD6B28" w:rsidRDefault="00FD6B28" w:rsidP="00886802">
      <w:pPr>
        <w:spacing w:after="0" w:line="240" w:lineRule="auto"/>
        <w:rPr>
          <w:b/>
          <w:kern w:val="2"/>
          <w:lang w:eastAsia="zh-CN"/>
        </w:rPr>
      </w:pPr>
    </w:p>
    <w:p w14:paraId="316A0906" w14:textId="22035242" w:rsidR="00886802" w:rsidRPr="00FD6B28" w:rsidRDefault="00886802" w:rsidP="00886802">
      <w:pPr>
        <w:spacing w:after="0" w:line="240" w:lineRule="auto"/>
        <w:rPr>
          <w:b/>
        </w:rPr>
      </w:pPr>
      <w:r w:rsidRPr="00FD6B28">
        <w:rPr>
          <w:b/>
        </w:rPr>
        <w:t xml:space="preserve">Część 10 – </w:t>
      </w:r>
      <w:proofErr w:type="spellStart"/>
      <w:r w:rsidRPr="00FD6B28">
        <w:rPr>
          <w:b/>
        </w:rPr>
        <w:t>Endoractor</w:t>
      </w:r>
      <w:proofErr w:type="spellEnd"/>
      <w:r w:rsidRPr="00FD6B28">
        <w:rPr>
          <w:b/>
        </w:rPr>
        <w:t xml:space="preserve"> – kompres chirurgiczny</w:t>
      </w:r>
    </w:p>
    <w:p w14:paraId="4BE8F61C" w14:textId="77777777" w:rsidR="00886802" w:rsidRPr="00FD6B28" w:rsidRDefault="00886802" w:rsidP="00886802">
      <w:pPr>
        <w:suppressAutoHyphens/>
        <w:spacing w:after="0" w:line="240" w:lineRule="auto"/>
        <w:rPr>
          <w:b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3642"/>
        <w:gridCol w:w="4742"/>
      </w:tblGrid>
      <w:tr w:rsidR="00886802" w:rsidRPr="00FD6B28" w14:paraId="72EAB61E" w14:textId="77777777" w:rsidTr="001E1D46">
        <w:trPr>
          <w:trHeight w:val="355"/>
          <w:jc w:val="center"/>
        </w:trPr>
        <w:tc>
          <w:tcPr>
            <w:tcW w:w="1112" w:type="dxa"/>
            <w:shd w:val="clear" w:color="auto" w:fill="auto"/>
          </w:tcPr>
          <w:p w14:paraId="43365C39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177CDE8F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r Oferty</w:t>
            </w:r>
          </w:p>
        </w:tc>
        <w:tc>
          <w:tcPr>
            <w:tcW w:w="3642" w:type="dxa"/>
            <w:shd w:val="clear" w:color="auto" w:fill="auto"/>
          </w:tcPr>
          <w:p w14:paraId="2C72E459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4EAF0059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azwa albo imiona i nazwiska oraz siedziba lub miejsce prowadzonej działalności gospodarczej lub miejsce zamieszkania Wykonawców</w:t>
            </w:r>
          </w:p>
        </w:tc>
        <w:tc>
          <w:tcPr>
            <w:tcW w:w="4742" w:type="dxa"/>
            <w:shd w:val="clear" w:color="auto" w:fill="auto"/>
          </w:tcPr>
          <w:p w14:paraId="2AAD4441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pl-PL"/>
              </w:rPr>
            </w:pPr>
          </w:p>
          <w:p w14:paraId="542036FF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color w:val="000000"/>
                <w:lang w:eastAsia="pl-PL"/>
              </w:rPr>
              <w:t>Cena zawarta w ofercie</w:t>
            </w:r>
          </w:p>
        </w:tc>
      </w:tr>
      <w:tr w:rsidR="00FD6B28" w:rsidRPr="00FD6B28" w14:paraId="7A27C1E9" w14:textId="77777777" w:rsidTr="00231C8C">
        <w:trPr>
          <w:trHeight w:val="862"/>
          <w:jc w:val="center"/>
        </w:trPr>
        <w:tc>
          <w:tcPr>
            <w:tcW w:w="9496" w:type="dxa"/>
            <w:gridSpan w:val="3"/>
            <w:shd w:val="clear" w:color="auto" w:fill="auto"/>
            <w:vAlign w:val="center"/>
          </w:tcPr>
          <w:p w14:paraId="026BBC69" w14:textId="0827C84B" w:rsidR="00FD6B28" w:rsidRPr="00FD6B28" w:rsidRDefault="00FD6B28" w:rsidP="001E1D46">
            <w:pPr>
              <w:suppressAutoHyphens/>
              <w:spacing w:after="0" w:line="360" w:lineRule="auto"/>
              <w:jc w:val="center"/>
              <w:rPr>
                <w:b/>
                <w:color w:val="000000"/>
                <w:lang w:eastAsia="pl-PL"/>
              </w:rPr>
            </w:pPr>
            <w:r w:rsidRPr="00FD6B28">
              <w:rPr>
                <w:b/>
                <w:color w:val="000000"/>
                <w:lang w:eastAsia="pl-PL"/>
              </w:rPr>
              <w:t>BRAK OFERT</w:t>
            </w:r>
          </w:p>
        </w:tc>
      </w:tr>
    </w:tbl>
    <w:p w14:paraId="107CF6A5" w14:textId="77777777" w:rsidR="00886802" w:rsidRPr="00FD6B28" w:rsidRDefault="00886802" w:rsidP="00886802">
      <w:pPr>
        <w:tabs>
          <w:tab w:val="left" w:pos="345"/>
        </w:tabs>
        <w:suppressAutoHyphens/>
        <w:contextualSpacing/>
        <w:jc w:val="both"/>
        <w:rPr>
          <w:b/>
          <w:kern w:val="2"/>
          <w:lang w:eastAsia="zh-CN"/>
        </w:rPr>
      </w:pPr>
    </w:p>
    <w:p w14:paraId="6736BE20" w14:textId="23D11D15" w:rsidR="00886802" w:rsidRDefault="00886802" w:rsidP="00886802">
      <w:pPr>
        <w:spacing w:after="0" w:line="240" w:lineRule="auto"/>
        <w:rPr>
          <w:b/>
        </w:rPr>
      </w:pPr>
      <w:r w:rsidRPr="00FD6B28">
        <w:rPr>
          <w:b/>
        </w:rPr>
        <w:t xml:space="preserve">Część 11 – Zestaw do </w:t>
      </w:r>
      <w:proofErr w:type="spellStart"/>
      <w:r w:rsidRPr="00FD6B28">
        <w:rPr>
          <w:b/>
        </w:rPr>
        <w:t>jejunostomii</w:t>
      </w:r>
      <w:proofErr w:type="spellEnd"/>
    </w:p>
    <w:p w14:paraId="2855822D" w14:textId="77777777" w:rsidR="00FD6B28" w:rsidRPr="00FD6B28" w:rsidRDefault="00FD6B28" w:rsidP="00886802">
      <w:pPr>
        <w:spacing w:after="0" w:line="240" w:lineRule="auto"/>
        <w:rPr>
          <w:b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3642"/>
        <w:gridCol w:w="4742"/>
      </w:tblGrid>
      <w:tr w:rsidR="00886802" w:rsidRPr="00FD6B28" w14:paraId="0A933141" w14:textId="77777777" w:rsidTr="001E1D46">
        <w:trPr>
          <w:trHeight w:val="355"/>
          <w:jc w:val="center"/>
        </w:trPr>
        <w:tc>
          <w:tcPr>
            <w:tcW w:w="1112" w:type="dxa"/>
            <w:shd w:val="clear" w:color="auto" w:fill="auto"/>
          </w:tcPr>
          <w:p w14:paraId="3A28C7CA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49855504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r Oferty</w:t>
            </w:r>
          </w:p>
        </w:tc>
        <w:tc>
          <w:tcPr>
            <w:tcW w:w="3642" w:type="dxa"/>
            <w:shd w:val="clear" w:color="auto" w:fill="auto"/>
          </w:tcPr>
          <w:p w14:paraId="1B1B62FB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</w:p>
          <w:p w14:paraId="04B0F993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lang w:eastAsia="zh-CN"/>
              </w:rPr>
              <w:t>Nazwa albo imiona i nazwiska oraz siedziba lub miejsce prowadzonej działalności gospodarczej lub miejsce zamieszkania Wykonawców</w:t>
            </w:r>
          </w:p>
        </w:tc>
        <w:tc>
          <w:tcPr>
            <w:tcW w:w="4742" w:type="dxa"/>
            <w:shd w:val="clear" w:color="auto" w:fill="auto"/>
          </w:tcPr>
          <w:p w14:paraId="14632D55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pl-PL"/>
              </w:rPr>
            </w:pPr>
          </w:p>
          <w:p w14:paraId="3BCEE0CF" w14:textId="77777777" w:rsidR="00886802" w:rsidRPr="00FD6B28" w:rsidRDefault="00886802" w:rsidP="001E1D46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 w:rsidRPr="00FD6B28">
              <w:rPr>
                <w:b/>
                <w:color w:val="000000"/>
                <w:lang w:eastAsia="pl-PL"/>
              </w:rPr>
              <w:t>Cena zawarta w ofercie</w:t>
            </w:r>
          </w:p>
        </w:tc>
      </w:tr>
      <w:tr w:rsidR="00886802" w:rsidRPr="00FD6B28" w14:paraId="54342560" w14:textId="77777777" w:rsidTr="001E1D46">
        <w:trPr>
          <w:trHeight w:val="862"/>
          <w:jc w:val="center"/>
        </w:trPr>
        <w:tc>
          <w:tcPr>
            <w:tcW w:w="1112" w:type="dxa"/>
            <w:shd w:val="clear" w:color="auto" w:fill="auto"/>
            <w:vAlign w:val="center"/>
          </w:tcPr>
          <w:p w14:paraId="4BD54C1A" w14:textId="735BACC4" w:rsidR="00886802" w:rsidRPr="00FD6B28" w:rsidRDefault="00FD6B28" w:rsidP="001E1D46">
            <w:pPr>
              <w:suppressAutoHyphens/>
              <w:spacing w:after="0" w:line="360" w:lineRule="auto"/>
              <w:jc w:val="center"/>
              <w:rPr>
                <w:lang w:eastAsia="zh-CN"/>
              </w:rPr>
            </w:pPr>
            <w:r w:rsidRPr="00FD6B28">
              <w:rPr>
                <w:lang w:eastAsia="zh-CN"/>
              </w:rPr>
              <w:t>6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60663BE9" w14:textId="77777777" w:rsidR="00FD6B28" w:rsidRPr="00FD6B28" w:rsidRDefault="00FD6B28" w:rsidP="00FD6B28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>FULL-MED Jakub Sidorowicz</w:t>
            </w:r>
          </w:p>
          <w:p w14:paraId="4D153C06" w14:textId="77777777" w:rsidR="00FD6B28" w:rsidRPr="00FD6B28" w:rsidRDefault="00FD6B28" w:rsidP="00FD6B28">
            <w:pPr>
              <w:suppressAutoHyphens/>
              <w:spacing w:after="0" w:line="240" w:lineRule="auto"/>
              <w:rPr>
                <w:lang w:eastAsia="zh-CN"/>
              </w:rPr>
            </w:pPr>
            <w:r w:rsidRPr="00FD6B28">
              <w:rPr>
                <w:lang w:eastAsia="zh-CN"/>
              </w:rPr>
              <w:t xml:space="preserve">ul. </w:t>
            </w:r>
            <w:proofErr w:type="spellStart"/>
            <w:r w:rsidRPr="00FD6B28">
              <w:rPr>
                <w:lang w:eastAsia="zh-CN"/>
              </w:rPr>
              <w:t>Bursaki</w:t>
            </w:r>
            <w:proofErr w:type="spellEnd"/>
            <w:r w:rsidRPr="00FD6B28">
              <w:rPr>
                <w:lang w:eastAsia="zh-CN"/>
              </w:rPr>
              <w:t xml:space="preserve"> 6</w:t>
            </w:r>
          </w:p>
          <w:p w14:paraId="2344927B" w14:textId="42AC9EFA" w:rsidR="00886802" w:rsidRPr="00FD6B28" w:rsidRDefault="00FD6B28" w:rsidP="00FD6B28">
            <w:pPr>
              <w:suppressAutoHyphens/>
              <w:spacing w:after="0" w:line="240" w:lineRule="auto"/>
              <w:rPr>
                <w:lang w:val="en-US" w:eastAsia="zh-CN"/>
              </w:rPr>
            </w:pPr>
            <w:r w:rsidRPr="00FD6B28">
              <w:rPr>
                <w:lang w:eastAsia="zh-CN"/>
              </w:rPr>
              <w:t>20-150 Lublin</w:t>
            </w:r>
          </w:p>
        </w:tc>
        <w:tc>
          <w:tcPr>
            <w:tcW w:w="4742" w:type="dxa"/>
            <w:shd w:val="clear" w:color="auto" w:fill="auto"/>
            <w:vAlign w:val="center"/>
          </w:tcPr>
          <w:p w14:paraId="18B433CE" w14:textId="1EFFD424" w:rsidR="00886802" w:rsidRPr="00FD6B28" w:rsidRDefault="00FD6B28" w:rsidP="001E1D46">
            <w:pPr>
              <w:suppressAutoHyphens/>
              <w:spacing w:after="0" w:line="360" w:lineRule="auto"/>
              <w:jc w:val="center"/>
              <w:rPr>
                <w:color w:val="000000"/>
                <w:lang w:eastAsia="pl-PL"/>
              </w:rPr>
            </w:pPr>
            <w:r w:rsidRPr="00FD6B28">
              <w:rPr>
                <w:color w:val="000000"/>
                <w:lang w:eastAsia="pl-PL"/>
              </w:rPr>
              <w:t xml:space="preserve">8.280,00 </w:t>
            </w:r>
            <w:r w:rsidR="00886802" w:rsidRPr="00FD6B28">
              <w:rPr>
                <w:color w:val="000000"/>
                <w:lang w:eastAsia="pl-PL"/>
              </w:rPr>
              <w:t>zł brutto</w:t>
            </w:r>
          </w:p>
        </w:tc>
      </w:tr>
    </w:tbl>
    <w:p w14:paraId="6F8AAEE9" w14:textId="77777777" w:rsidR="00886802" w:rsidRPr="00FD6B28" w:rsidRDefault="00886802" w:rsidP="00886802">
      <w:pPr>
        <w:widowControl w:val="0"/>
        <w:tabs>
          <w:tab w:val="left" w:pos="4678"/>
        </w:tabs>
        <w:suppressAutoHyphens/>
        <w:autoSpaceDE w:val="0"/>
        <w:spacing w:after="0" w:line="240" w:lineRule="auto"/>
        <w:jc w:val="both"/>
        <w:rPr>
          <w:b/>
          <w:lang w:eastAsia="zh-CN"/>
        </w:rPr>
      </w:pPr>
    </w:p>
    <w:p w14:paraId="36651516" w14:textId="77777777" w:rsidR="00886802" w:rsidRPr="00FD6B28" w:rsidRDefault="00886802" w:rsidP="00886802">
      <w:pPr>
        <w:tabs>
          <w:tab w:val="left" w:pos="345"/>
        </w:tabs>
        <w:suppressAutoHyphens/>
        <w:contextualSpacing/>
        <w:jc w:val="both"/>
        <w:rPr>
          <w:b/>
          <w:kern w:val="2"/>
          <w:lang w:eastAsia="zh-CN"/>
        </w:rPr>
      </w:pPr>
    </w:p>
    <w:p w14:paraId="5EE6AAF5" w14:textId="77777777" w:rsidR="00886802" w:rsidRPr="00FD6B28" w:rsidRDefault="00886802" w:rsidP="00886802">
      <w:pPr>
        <w:tabs>
          <w:tab w:val="left" w:pos="345"/>
        </w:tabs>
        <w:suppressAutoHyphens/>
        <w:contextualSpacing/>
        <w:jc w:val="both"/>
        <w:rPr>
          <w:b/>
          <w:kern w:val="2"/>
          <w:lang w:eastAsia="zh-CN"/>
        </w:rPr>
      </w:pPr>
    </w:p>
    <w:sectPr w:rsidR="00886802" w:rsidRPr="00FD6B28" w:rsidSect="00E00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560" w:header="0" w:footer="108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3C93B" w14:textId="77777777" w:rsidR="00BF07E4" w:rsidRDefault="00BF07E4" w:rsidP="00BA7046">
      <w:pPr>
        <w:spacing w:after="0" w:line="240" w:lineRule="auto"/>
      </w:pPr>
      <w:r>
        <w:separator/>
      </w:r>
    </w:p>
  </w:endnote>
  <w:endnote w:type="continuationSeparator" w:id="0">
    <w:p w14:paraId="20866D0C" w14:textId="77777777" w:rsidR="00BF07E4" w:rsidRDefault="00BF07E4" w:rsidP="00BA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AF595" w14:textId="77777777" w:rsidR="00C660EF" w:rsidRDefault="00C660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950599"/>
      <w:docPartObj>
        <w:docPartGallery w:val="Page Numbers (Bottom of Page)"/>
        <w:docPartUnique/>
      </w:docPartObj>
    </w:sdtPr>
    <w:sdtEndPr/>
    <w:sdtContent>
      <w:p w14:paraId="245D3FE1" w14:textId="44A184BF" w:rsidR="00C660EF" w:rsidRDefault="00C660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379">
          <w:rPr>
            <w:noProof/>
          </w:rPr>
          <w:t>4</w:t>
        </w:r>
        <w:r>
          <w:fldChar w:fldCharType="end"/>
        </w:r>
      </w:p>
    </w:sdtContent>
  </w:sdt>
  <w:p w14:paraId="2EA38CC6" w14:textId="47C44B6C" w:rsidR="0083640A" w:rsidRDefault="0083640A" w:rsidP="00627BE7">
    <w:pPr>
      <w:pStyle w:val="Stopka"/>
      <w:tabs>
        <w:tab w:val="clear" w:pos="9072"/>
      </w:tabs>
      <w:ind w:left="-1418" w:right="-141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C382" w14:textId="055845B6" w:rsidR="007D3D1F" w:rsidRDefault="00564165" w:rsidP="00564165">
    <w:pPr>
      <w:pStyle w:val="Stopka"/>
      <w:ind w:left="-1134"/>
    </w:pPr>
    <w:r w:rsidRPr="003B0D14">
      <w:rPr>
        <w:noProof/>
        <w:lang w:eastAsia="pl-PL"/>
      </w:rPr>
      <w:drawing>
        <wp:inline distT="0" distB="0" distL="0" distR="0" wp14:anchorId="26771024" wp14:editId="21EAE89A">
          <wp:extent cx="7191375" cy="1046542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804" cy="104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A2443" w14:textId="77777777" w:rsidR="00BF07E4" w:rsidRDefault="00BF07E4" w:rsidP="00BA7046">
      <w:pPr>
        <w:spacing w:after="0" w:line="240" w:lineRule="auto"/>
      </w:pPr>
      <w:r>
        <w:separator/>
      </w:r>
    </w:p>
  </w:footnote>
  <w:footnote w:type="continuationSeparator" w:id="0">
    <w:p w14:paraId="2B1E9485" w14:textId="77777777" w:rsidR="00BF07E4" w:rsidRDefault="00BF07E4" w:rsidP="00BA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D8483" w14:textId="77777777" w:rsidR="00C660EF" w:rsidRDefault="00C660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663B5" w14:textId="18E40559" w:rsidR="0083640A" w:rsidRDefault="0083640A" w:rsidP="0024296C">
    <w:pPr>
      <w:pStyle w:val="Nagwek"/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AF060" w14:textId="4B6E241F" w:rsidR="007D3D1F" w:rsidRDefault="007D3D1F" w:rsidP="007D3D1F">
    <w:pPr>
      <w:pStyle w:val="Nagwek"/>
      <w:ind w:left="-1418"/>
    </w:pPr>
    <w:r>
      <w:rPr>
        <w:noProof/>
        <w:lang w:eastAsia="pl-PL"/>
      </w:rPr>
      <w:drawing>
        <wp:inline distT="0" distB="0" distL="0" distR="0" wp14:anchorId="5B6CA0F6" wp14:editId="110EF7D8">
          <wp:extent cx="7543800" cy="1929883"/>
          <wp:effectExtent l="0" t="0" r="0" b="0"/>
          <wp:docPr id="3" name="Obraz 3" descr="C:\Users\mkowalski.COZLDOMENA\Desktop\PAPIER_COZL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walski.COZLDOMENA\Desktop\PAPIER_COZL_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71" b="80094"/>
                  <a:stretch>
                    <a:fillRect/>
                  </a:stretch>
                </pic:blipFill>
                <pic:spPr bwMode="auto">
                  <a:xfrm>
                    <a:off x="0" y="0"/>
                    <a:ext cx="7544483" cy="1930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C7726"/>
    <w:multiLevelType w:val="hybridMultilevel"/>
    <w:tmpl w:val="714E23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AB3B96"/>
    <w:multiLevelType w:val="hybridMultilevel"/>
    <w:tmpl w:val="3C8C47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46"/>
    <w:rsid w:val="00017904"/>
    <w:rsid w:val="00027112"/>
    <w:rsid w:val="00056C19"/>
    <w:rsid w:val="00080984"/>
    <w:rsid w:val="000A44BB"/>
    <w:rsid w:val="000E529C"/>
    <w:rsid w:val="001131D6"/>
    <w:rsid w:val="00124039"/>
    <w:rsid w:val="00152B2D"/>
    <w:rsid w:val="001B5A29"/>
    <w:rsid w:val="001E52C9"/>
    <w:rsid w:val="001F015B"/>
    <w:rsid w:val="0023041C"/>
    <w:rsid w:val="002423C2"/>
    <w:rsid w:val="0024296C"/>
    <w:rsid w:val="00275B96"/>
    <w:rsid w:val="00291EB7"/>
    <w:rsid w:val="002955F7"/>
    <w:rsid w:val="002B3C5C"/>
    <w:rsid w:val="002D7551"/>
    <w:rsid w:val="002E27D9"/>
    <w:rsid w:val="002E2DA9"/>
    <w:rsid w:val="00302686"/>
    <w:rsid w:val="00343ED7"/>
    <w:rsid w:val="0037327B"/>
    <w:rsid w:val="003B0D14"/>
    <w:rsid w:val="003C0000"/>
    <w:rsid w:val="003D6FAA"/>
    <w:rsid w:val="003F2FA3"/>
    <w:rsid w:val="0041253C"/>
    <w:rsid w:val="004161DC"/>
    <w:rsid w:val="00432CB1"/>
    <w:rsid w:val="004472B6"/>
    <w:rsid w:val="00491D42"/>
    <w:rsid w:val="004C632C"/>
    <w:rsid w:val="004D7125"/>
    <w:rsid w:val="004E3825"/>
    <w:rsid w:val="005004B4"/>
    <w:rsid w:val="005339A8"/>
    <w:rsid w:val="00554AE2"/>
    <w:rsid w:val="0056041E"/>
    <w:rsid w:val="00564165"/>
    <w:rsid w:val="005759B1"/>
    <w:rsid w:val="00576B68"/>
    <w:rsid w:val="00576F92"/>
    <w:rsid w:val="00583978"/>
    <w:rsid w:val="00586EE0"/>
    <w:rsid w:val="005B4F29"/>
    <w:rsid w:val="0060617A"/>
    <w:rsid w:val="0062339E"/>
    <w:rsid w:val="006256EB"/>
    <w:rsid w:val="00627BE7"/>
    <w:rsid w:val="00630473"/>
    <w:rsid w:val="0065582F"/>
    <w:rsid w:val="006A56A6"/>
    <w:rsid w:val="006B22D6"/>
    <w:rsid w:val="006B2A34"/>
    <w:rsid w:val="006E48D7"/>
    <w:rsid w:val="00724CDB"/>
    <w:rsid w:val="00725EAE"/>
    <w:rsid w:val="00730815"/>
    <w:rsid w:val="007601E7"/>
    <w:rsid w:val="007614A8"/>
    <w:rsid w:val="00787114"/>
    <w:rsid w:val="00790B0F"/>
    <w:rsid w:val="007D3D1F"/>
    <w:rsid w:val="007D6D34"/>
    <w:rsid w:val="007E5B9C"/>
    <w:rsid w:val="007F4A25"/>
    <w:rsid w:val="0083640A"/>
    <w:rsid w:val="00843ADE"/>
    <w:rsid w:val="00846FCE"/>
    <w:rsid w:val="00857A34"/>
    <w:rsid w:val="00860A4E"/>
    <w:rsid w:val="00886802"/>
    <w:rsid w:val="008A68B4"/>
    <w:rsid w:val="008A7EA2"/>
    <w:rsid w:val="008B0C15"/>
    <w:rsid w:val="008C29E8"/>
    <w:rsid w:val="008D0DC1"/>
    <w:rsid w:val="008D257F"/>
    <w:rsid w:val="008D5DA0"/>
    <w:rsid w:val="008E1266"/>
    <w:rsid w:val="00901460"/>
    <w:rsid w:val="009146BB"/>
    <w:rsid w:val="00935730"/>
    <w:rsid w:val="00965C83"/>
    <w:rsid w:val="009A778C"/>
    <w:rsid w:val="009E2962"/>
    <w:rsid w:val="00A12858"/>
    <w:rsid w:val="00A2194B"/>
    <w:rsid w:val="00A818BD"/>
    <w:rsid w:val="00A9793A"/>
    <w:rsid w:val="00AC737F"/>
    <w:rsid w:val="00AC7FF6"/>
    <w:rsid w:val="00AE2740"/>
    <w:rsid w:val="00AE76BB"/>
    <w:rsid w:val="00B01204"/>
    <w:rsid w:val="00B83EB8"/>
    <w:rsid w:val="00B93379"/>
    <w:rsid w:val="00B9579C"/>
    <w:rsid w:val="00BA5B3F"/>
    <w:rsid w:val="00BA7046"/>
    <w:rsid w:val="00BB2917"/>
    <w:rsid w:val="00BC24B5"/>
    <w:rsid w:val="00BD5C08"/>
    <w:rsid w:val="00BD604C"/>
    <w:rsid w:val="00BF07E4"/>
    <w:rsid w:val="00C14654"/>
    <w:rsid w:val="00C20A81"/>
    <w:rsid w:val="00C657DF"/>
    <w:rsid w:val="00C660EF"/>
    <w:rsid w:val="00CA566E"/>
    <w:rsid w:val="00D01F61"/>
    <w:rsid w:val="00D151DD"/>
    <w:rsid w:val="00D246A9"/>
    <w:rsid w:val="00D358EB"/>
    <w:rsid w:val="00D40D1E"/>
    <w:rsid w:val="00D821C2"/>
    <w:rsid w:val="00DF513B"/>
    <w:rsid w:val="00E00774"/>
    <w:rsid w:val="00E61195"/>
    <w:rsid w:val="00E959E5"/>
    <w:rsid w:val="00EB240C"/>
    <w:rsid w:val="00EC1D0C"/>
    <w:rsid w:val="00EE6472"/>
    <w:rsid w:val="00F10483"/>
    <w:rsid w:val="00F401D5"/>
    <w:rsid w:val="00F75609"/>
    <w:rsid w:val="00F76C1C"/>
    <w:rsid w:val="00F836D3"/>
    <w:rsid w:val="00F86FA2"/>
    <w:rsid w:val="00F969B9"/>
    <w:rsid w:val="00FD6B28"/>
    <w:rsid w:val="00FE392B"/>
    <w:rsid w:val="00FF2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8D860"/>
  <w15:docId w15:val="{7C4021AF-1705-4837-96DE-077AC067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11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0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046"/>
  </w:style>
  <w:style w:type="paragraph" w:styleId="Stopka">
    <w:name w:val="footer"/>
    <w:basedOn w:val="Normalny"/>
    <w:link w:val="StopkaZnak"/>
    <w:uiPriority w:val="99"/>
    <w:unhideWhenUsed/>
    <w:rsid w:val="00BA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046"/>
  </w:style>
  <w:style w:type="table" w:styleId="Tabela-Siatka">
    <w:name w:val="Table Grid"/>
    <w:basedOn w:val="Standardowy"/>
    <w:uiPriority w:val="59"/>
    <w:rsid w:val="00724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7764-78AB-4217-B0B4-FE1DD708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ZL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 Samby</dc:creator>
  <cp:lastModifiedBy>Agnieszka Wąsiewicz</cp:lastModifiedBy>
  <cp:revision>39</cp:revision>
  <cp:lastPrinted>2022-04-01T08:19:00Z</cp:lastPrinted>
  <dcterms:created xsi:type="dcterms:W3CDTF">2019-09-10T12:40:00Z</dcterms:created>
  <dcterms:modified xsi:type="dcterms:W3CDTF">2022-04-01T09:13:00Z</dcterms:modified>
</cp:coreProperties>
</file>